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4474" w14:textId="77777777" w:rsidR="00456081" w:rsidRPr="00CE1134" w:rsidRDefault="00456081" w:rsidP="00CE1134">
      <w:pPr>
        <w:spacing w:before="11" w:line="536" w:lineRule="exact"/>
        <w:jc w:val="center"/>
        <w:rPr>
          <w:rFonts w:ascii="Gill Sans MT" w:hAnsi="Gill Sans MT"/>
          <w:b/>
          <w:sz w:val="32"/>
          <w:szCs w:val="32"/>
        </w:rPr>
      </w:pPr>
      <w:r w:rsidRPr="00CE1134">
        <w:rPr>
          <w:rFonts w:ascii="Gill Sans MT" w:hAnsi="Gill Sans MT"/>
          <w:b/>
          <w:sz w:val="32"/>
          <w:szCs w:val="32"/>
        </w:rPr>
        <w:t>Application form</w:t>
      </w:r>
    </w:p>
    <w:p w14:paraId="084BCBA5" w14:textId="42BB5144" w:rsidR="00456081" w:rsidRPr="005527EC" w:rsidRDefault="00456081" w:rsidP="00456081">
      <w:pPr>
        <w:pStyle w:val="BodyText"/>
        <w:spacing w:before="52"/>
        <w:ind w:right="720"/>
        <w:rPr>
          <w:rFonts w:ascii="Gill Sans MT" w:hAnsi="Gill Sans MT"/>
        </w:rPr>
      </w:pPr>
      <w:r w:rsidRPr="005527EC">
        <w:rPr>
          <w:rFonts w:ascii="Gill Sans MT" w:hAnsi="Gill Sans MT"/>
        </w:rPr>
        <w:t>Please do not attach a CV with your application.</w:t>
      </w:r>
      <w:r w:rsidR="00365BF1">
        <w:rPr>
          <w:rFonts w:ascii="Gill Sans MT" w:hAnsi="Gill Sans MT"/>
        </w:rPr>
        <w:t xml:space="preserve">  Please also complete </w:t>
      </w:r>
      <w:r w:rsidR="00B411A4">
        <w:rPr>
          <w:rFonts w:ascii="Gill Sans MT" w:hAnsi="Gill Sans MT"/>
        </w:rPr>
        <w:t>ALL</w:t>
      </w:r>
      <w:r w:rsidR="00365BF1">
        <w:rPr>
          <w:rFonts w:ascii="Gill Sans MT" w:hAnsi="Gill Sans MT"/>
        </w:rPr>
        <w:t xml:space="preserve"> parts of this form.</w:t>
      </w:r>
    </w:p>
    <w:p w14:paraId="5ED02094" w14:textId="77777777" w:rsidR="00456081" w:rsidRPr="005527EC" w:rsidRDefault="00456081" w:rsidP="00456081">
      <w:pPr>
        <w:pStyle w:val="BodyTex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915AB" w:rsidRPr="00CC57B5" w14:paraId="6F907553" w14:textId="77777777" w:rsidTr="00501B02">
        <w:tc>
          <w:tcPr>
            <w:tcW w:w="10766" w:type="dxa"/>
          </w:tcPr>
          <w:p w14:paraId="672E200D" w14:textId="2FCB2E48" w:rsidR="00F915AB" w:rsidRPr="00456081" w:rsidRDefault="00F915AB" w:rsidP="004513E6">
            <w:pPr>
              <w:pStyle w:val="BodyText"/>
              <w:rPr>
                <w:rFonts w:ascii="Gill Sans MT" w:hAnsi="Gill Sans MT"/>
                <w:b/>
                <w:bCs/>
              </w:rPr>
            </w:pPr>
            <w:r w:rsidRPr="00456081">
              <w:rPr>
                <w:rFonts w:ascii="Gill Sans MT" w:hAnsi="Gill Sans MT"/>
                <w:b/>
                <w:bCs/>
              </w:rPr>
              <w:t xml:space="preserve">Position Applied for: </w:t>
            </w:r>
          </w:p>
        </w:tc>
      </w:tr>
    </w:tbl>
    <w:p w14:paraId="13F1F2DB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915AB" w14:paraId="15636203" w14:textId="77777777" w:rsidTr="004513E6">
        <w:tc>
          <w:tcPr>
            <w:tcW w:w="10766" w:type="dxa"/>
            <w:shd w:val="clear" w:color="auto" w:fill="ED7D31" w:themeFill="accent2"/>
          </w:tcPr>
          <w:p w14:paraId="43FE7F38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1 Personal Details</w:t>
            </w:r>
          </w:p>
        </w:tc>
      </w:tr>
    </w:tbl>
    <w:p w14:paraId="20B3B853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5271"/>
      </w:tblGrid>
      <w:tr w:rsidR="00F915AB" w:rsidRPr="00CC57B5" w14:paraId="3F12517D" w14:textId="77777777" w:rsidTr="00501B02">
        <w:tc>
          <w:tcPr>
            <w:tcW w:w="5383" w:type="dxa"/>
          </w:tcPr>
          <w:p w14:paraId="690B2A2C" w14:textId="77777777" w:rsidR="00F915AB" w:rsidRDefault="00F915AB" w:rsidP="004513E6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First name</w:t>
            </w:r>
            <w:r>
              <w:rPr>
                <w:rFonts w:ascii="Gill Sans MT" w:hAnsi="Gill Sans MT"/>
              </w:rPr>
              <w:t xml:space="preserve">: </w:t>
            </w:r>
          </w:p>
          <w:p w14:paraId="29B31A93" w14:textId="35BB2F1D" w:rsidR="004513E6" w:rsidRPr="00CC57B5" w:rsidRDefault="004513E6" w:rsidP="004513E6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570F4BBF" w14:textId="6C5DD47D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rname: </w:t>
            </w:r>
          </w:p>
          <w:p w14:paraId="00D9D022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</w:tr>
      <w:tr w:rsidR="00F915AB" w:rsidRPr="00CC57B5" w14:paraId="29C4593A" w14:textId="77777777" w:rsidTr="00501B02">
        <w:tc>
          <w:tcPr>
            <w:tcW w:w="5383" w:type="dxa"/>
            <w:vMerge w:val="restart"/>
          </w:tcPr>
          <w:p w14:paraId="3CCCF789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Home Address</w:t>
            </w:r>
          </w:p>
          <w:p w14:paraId="439736F9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1B24C321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C5E8634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014F6218" w14:textId="477F292D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Contact tel</w:t>
            </w:r>
            <w:r w:rsidR="004513E6">
              <w:rPr>
                <w:rFonts w:ascii="Gill Sans MT" w:hAnsi="Gill Sans MT"/>
              </w:rPr>
              <w:t>.</w:t>
            </w:r>
            <w:r w:rsidRPr="00CC57B5">
              <w:rPr>
                <w:rFonts w:ascii="Gill Sans MT" w:hAnsi="Gill Sans MT"/>
              </w:rPr>
              <w:t xml:space="preserve"> number </w:t>
            </w:r>
          </w:p>
          <w:p w14:paraId="1C185C4A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165EEDE" w14:textId="77777777" w:rsidR="00F915AB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D993648" w14:textId="3282DD06" w:rsidR="004513E6" w:rsidRPr="00CC57B5" w:rsidRDefault="004513E6" w:rsidP="00501B02">
            <w:pPr>
              <w:pStyle w:val="BodyText"/>
              <w:rPr>
                <w:rFonts w:ascii="Gill Sans MT" w:hAnsi="Gill Sans MT"/>
              </w:rPr>
            </w:pPr>
          </w:p>
        </w:tc>
      </w:tr>
      <w:tr w:rsidR="00F915AB" w:rsidRPr="00CC57B5" w14:paraId="618CE579" w14:textId="77777777" w:rsidTr="00501B02">
        <w:tc>
          <w:tcPr>
            <w:tcW w:w="5383" w:type="dxa"/>
            <w:vMerge/>
          </w:tcPr>
          <w:p w14:paraId="6C9FBD4A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406E4654" w14:textId="66ADBEF0" w:rsidR="00F915AB" w:rsidRPr="00CC57B5" w:rsidRDefault="00F915AB" w:rsidP="004513E6">
            <w:pPr>
              <w:pStyle w:val="BodyText"/>
              <w:rPr>
                <w:rFonts w:ascii="Gill Sans MT" w:hAnsi="Gill Sans MT"/>
              </w:rPr>
            </w:pPr>
            <w:proofErr w:type="gramStart"/>
            <w:r w:rsidRPr="00CC57B5">
              <w:rPr>
                <w:rFonts w:ascii="Gill Sans MT" w:hAnsi="Gill Sans MT"/>
              </w:rPr>
              <w:t xml:space="preserve">Email </w:t>
            </w:r>
            <w:r>
              <w:rPr>
                <w:rFonts w:ascii="Gill Sans MT" w:hAnsi="Gill Sans MT"/>
              </w:rPr>
              <w:t>:</w:t>
            </w:r>
            <w:proofErr w:type="gramEnd"/>
            <w:r>
              <w:rPr>
                <w:rFonts w:ascii="Gill Sans MT" w:hAnsi="Gill Sans MT"/>
              </w:rPr>
              <w:t xml:space="preserve"> </w:t>
            </w:r>
          </w:p>
        </w:tc>
      </w:tr>
    </w:tbl>
    <w:p w14:paraId="754C2E71" w14:textId="77777777" w:rsidR="00F915AB" w:rsidRDefault="00F915AB" w:rsidP="00F915AB">
      <w:pPr>
        <w:pStyle w:val="BodyText"/>
        <w:rPr>
          <w:sz w:val="20"/>
        </w:rPr>
      </w:pPr>
    </w:p>
    <w:p w14:paraId="069E9CF1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10540"/>
      </w:tblGrid>
      <w:tr w:rsidR="00F915AB" w14:paraId="685C600B" w14:textId="77777777" w:rsidTr="004513E6">
        <w:tc>
          <w:tcPr>
            <w:tcW w:w="10766" w:type="dxa"/>
            <w:shd w:val="clear" w:color="auto" w:fill="ED7D31" w:themeFill="accent2"/>
          </w:tcPr>
          <w:p w14:paraId="0DF76EA5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2</w:t>
            </w:r>
            <w:r w:rsidRPr="0016279E">
              <w:rPr>
                <w:rFonts w:ascii="Gill Sans MT" w:hAnsi="Gill Sans MT"/>
                <w:b/>
                <w:color w:val="FFFFFF"/>
                <w:spacing w:val="59"/>
                <w:sz w:val="28"/>
              </w:rPr>
              <w:t xml:space="preserve"> </w:t>
            </w: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Referees</w:t>
            </w:r>
          </w:p>
        </w:tc>
      </w:tr>
    </w:tbl>
    <w:p w14:paraId="3ADD775D" w14:textId="77777777" w:rsidR="00F915AB" w:rsidRDefault="00F915AB" w:rsidP="00F915AB">
      <w:pPr>
        <w:pStyle w:val="BodyText"/>
        <w:rPr>
          <w:sz w:val="20"/>
        </w:rPr>
      </w:pPr>
    </w:p>
    <w:p w14:paraId="5D38FDCE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F915AB" w14:paraId="49A6B564" w14:textId="77777777" w:rsidTr="00501B02">
        <w:tc>
          <w:tcPr>
            <w:tcW w:w="5383" w:type="dxa"/>
          </w:tcPr>
          <w:p w14:paraId="6E6DAB90" w14:textId="77777777" w:rsidR="00F915AB" w:rsidRPr="0016279E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b/>
                <w:sz w:val="24"/>
              </w:rPr>
              <w:t>Current or most recent employer</w:t>
            </w:r>
          </w:p>
          <w:p w14:paraId="204CF9EF" w14:textId="77777777" w:rsidR="00F915AB" w:rsidRDefault="00F915AB" w:rsidP="004513E6">
            <w:pPr>
              <w:pStyle w:val="BodyText"/>
              <w:rPr>
                <w:rFonts w:ascii="Gill Sans MT" w:hAnsi="Gill Sans MT"/>
              </w:rPr>
            </w:pPr>
            <w:r w:rsidRPr="0016279E">
              <w:rPr>
                <w:rFonts w:ascii="Gill Sans MT" w:hAnsi="Gill Sans MT"/>
              </w:rPr>
              <w:t>Full name</w:t>
            </w:r>
            <w:r>
              <w:rPr>
                <w:rFonts w:ascii="Gill Sans MT" w:hAnsi="Gill Sans MT"/>
              </w:rPr>
              <w:t xml:space="preserve">: </w:t>
            </w:r>
          </w:p>
          <w:p w14:paraId="57A6D06C" w14:textId="2156F6F6" w:rsidR="004513E6" w:rsidRDefault="004513E6" w:rsidP="004513E6">
            <w:pPr>
              <w:pStyle w:val="BodyText"/>
              <w:rPr>
                <w:sz w:val="20"/>
              </w:rPr>
            </w:pPr>
          </w:p>
        </w:tc>
        <w:tc>
          <w:tcPr>
            <w:tcW w:w="5383" w:type="dxa"/>
          </w:tcPr>
          <w:p w14:paraId="3596A67D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b/>
                <w:sz w:val="24"/>
              </w:rPr>
              <w:t>Second referee</w:t>
            </w:r>
          </w:p>
          <w:p w14:paraId="6F7DD6CF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</w:rPr>
              <w:t>Full name:</w:t>
            </w:r>
          </w:p>
        </w:tc>
      </w:tr>
      <w:tr w:rsidR="00F915AB" w14:paraId="4AFAF4C9" w14:textId="77777777" w:rsidTr="00501B02">
        <w:tc>
          <w:tcPr>
            <w:tcW w:w="5383" w:type="dxa"/>
          </w:tcPr>
          <w:p w14:paraId="1B899047" w14:textId="441D1300" w:rsidR="00F915AB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Position:</w:t>
            </w:r>
            <w:r>
              <w:rPr>
                <w:rFonts w:ascii="Gill Sans MT" w:hAnsi="Gill Sans MT"/>
                <w:sz w:val="24"/>
              </w:rPr>
              <w:t xml:space="preserve"> </w:t>
            </w:r>
          </w:p>
          <w:p w14:paraId="0770AA32" w14:textId="77777777" w:rsidR="00F915AB" w:rsidRPr="0016279E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383" w:type="dxa"/>
          </w:tcPr>
          <w:p w14:paraId="083DEEB3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Position:</w:t>
            </w:r>
          </w:p>
        </w:tc>
      </w:tr>
      <w:tr w:rsidR="00F915AB" w14:paraId="7568F460" w14:textId="77777777" w:rsidTr="00501B02">
        <w:tc>
          <w:tcPr>
            <w:tcW w:w="5383" w:type="dxa"/>
          </w:tcPr>
          <w:p w14:paraId="188D9FDC" w14:textId="77777777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proofErr w:type="spellStart"/>
            <w:r w:rsidRPr="0016279E">
              <w:rPr>
                <w:rFonts w:ascii="Gill Sans MT" w:hAnsi="Gill Sans MT"/>
                <w:sz w:val="24"/>
              </w:rPr>
              <w:t>Organisation</w:t>
            </w:r>
            <w:proofErr w:type="spellEnd"/>
            <w:r w:rsidRPr="0016279E">
              <w:rPr>
                <w:rFonts w:ascii="Gill Sans MT" w:hAnsi="Gill Sans MT"/>
                <w:sz w:val="24"/>
              </w:rPr>
              <w:t xml:space="preserve"> &amp; contact address:</w:t>
            </w:r>
          </w:p>
          <w:p w14:paraId="766D03D3" w14:textId="77777777" w:rsidR="00F915AB" w:rsidRDefault="00F915AB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  <w:p w14:paraId="4DEA6133" w14:textId="77777777" w:rsidR="004513E6" w:rsidRDefault="004513E6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  <w:p w14:paraId="58AF8911" w14:textId="4F38B7A7" w:rsidR="004513E6" w:rsidRPr="0016279E" w:rsidRDefault="004513E6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</w:tc>
        <w:tc>
          <w:tcPr>
            <w:tcW w:w="5383" w:type="dxa"/>
          </w:tcPr>
          <w:p w14:paraId="612A30EF" w14:textId="77777777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proofErr w:type="spellStart"/>
            <w:r w:rsidRPr="0016279E">
              <w:rPr>
                <w:rFonts w:ascii="Gill Sans MT" w:hAnsi="Gill Sans MT"/>
                <w:sz w:val="24"/>
              </w:rPr>
              <w:t>Organisation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(if relevant)</w:t>
            </w:r>
            <w:r w:rsidRPr="0016279E">
              <w:rPr>
                <w:rFonts w:ascii="Gill Sans MT" w:hAnsi="Gill Sans MT"/>
                <w:sz w:val="24"/>
              </w:rPr>
              <w:t xml:space="preserve"> &amp; contact address:</w:t>
            </w:r>
          </w:p>
          <w:p w14:paraId="2AA41FE9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</w:p>
        </w:tc>
      </w:tr>
      <w:tr w:rsidR="00F915AB" w14:paraId="02A61219" w14:textId="77777777" w:rsidTr="00501B02">
        <w:tc>
          <w:tcPr>
            <w:tcW w:w="5383" w:type="dxa"/>
          </w:tcPr>
          <w:p w14:paraId="5673F2B2" w14:textId="0DE4DAC4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Email and contact no (s):</w:t>
            </w:r>
          </w:p>
          <w:p w14:paraId="154ACFA3" w14:textId="77777777" w:rsidR="004513E6" w:rsidRDefault="004513E6" w:rsidP="00501B02">
            <w:pPr>
              <w:pStyle w:val="TableParagraph"/>
              <w:spacing w:before="18" w:line="290" w:lineRule="exact"/>
              <w:ind w:left="4"/>
            </w:pPr>
          </w:p>
          <w:p w14:paraId="413627F2" w14:textId="339FD212" w:rsidR="00B55DCB" w:rsidRDefault="00B55DC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el. </w:t>
            </w:r>
          </w:p>
          <w:p w14:paraId="5EA631BA" w14:textId="7BA17D34" w:rsidR="00F915AB" w:rsidRPr="0016279E" w:rsidRDefault="00F915AB" w:rsidP="00A53BEA">
            <w:pPr>
              <w:pStyle w:val="TableParagraph"/>
              <w:spacing w:before="18" w:line="290" w:lineRule="exact"/>
              <w:rPr>
                <w:rFonts w:ascii="Gill Sans MT" w:hAnsi="Gill Sans MT"/>
                <w:sz w:val="24"/>
              </w:rPr>
            </w:pPr>
          </w:p>
        </w:tc>
        <w:tc>
          <w:tcPr>
            <w:tcW w:w="5383" w:type="dxa"/>
          </w:tcPr>
          <w:p w14:paraId="1F0AD1A3" w14:textId="77777777" w:rsidR="004513E6" w:rsidRDefault="004513E6" w:rsidP="004513E6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Email and contact no (s):</w:t>
            </w:r>
          </w:p>
          <w:p w14:paraId="7D190ED0" w14:textId="77777777" w:rsidR="004513E6" w:rsidRDefault="004513E6" w:rsidP="004513E6">
            <w:pPr>
              <w:pStyle w:val="TableParagraph"/>
              <w:spacing w:before="18" w:line="290" w:lineRule="exact"/>
              <w:ind w:left="4"/>
            </w:pPr>
          </w:p>
          <w:p w14:paraId="455A2F08" w14:textId="77777777" w:rsidR="004513E6" w:rsidRDefault="004513E6" w:rsidP="004513E6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el. </w:t>
            </w:r>
          </w:p>
          <w:p w14:paraId="198AF357" w14:textId="0DD9BEA8" w:rsidR="004513E6" w:rsidRPr="0016279E" w:rsidRDefault="004513E6" w:rsidP="00501B02">
            <w:pPr>
              <w:pStyle w:val="TableParagraph"/>
              <w:spacing w:line="292" w:lineRule="exact"/>
              <w:rPr>
                <w:rFonts w:ascii="Gill Sans MT" w:hAnsi="Gill Sans MT"/>
                <w:b/>
                <w:sz w:val="24"/>
              </w:rPr>
            </w:pPr>
          </w:p>
        </w:tc>
      </w:tr>
    </w:tbl>
    <w:p w14:paraId="51A6D04E" w14:textId="1D2E5B67" w:rsidR="00A53BEA" w:rsidRPr="00A53BEA" w:rsidRDefault="00A53BEA" w:rsidP="00A53BEA">
      <w:pPr>
        <w:widowControl/>
        <w:autoSpaceDE/>
        <w:autoSpaceDN/>
        <w:spacing w:after="160" w:line="259" w:lineRule="auto"/>
        <w:rPr>
          <w:sz w:val="20"/>
          <w:szCs w:val="24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F915AB" w:rsidRPr="0016279E" w14:paraId="7591E14A" w14:textId="77777777" w:rsidTr="004513E6">
        <w:trPr>
          <w:trHeight w:val="388"/>
        </w:trPr>
        <w:tc>
          <w:tcPr>
            <w:tcW w:w="10207" w:type="dxa"/>
            <w:shd w:val="clear" w:color="auto" w:fill="ED7D31" w:themeFill="accent2"/>
          </w:tcPr>
          <w:p w14:paraId="58A964EE" w14:textId="77777777" w:rsidR="00F915AB" w:rsidRPr="0016279E" w:rsidRDefault="00F915AB" w:rsidP="00501B02">
            <w:pPr>
              <w:pStyle w:val="TableParagraph"/>
              <w:spacing w:before="23"/>
              <w:ind w:left="107"/>
              <w:rPr>
                <w:rFonts w:ascii="Gill Sans MT" w:hAnsi="Gill Sans MT"/>
                <w:b/>
                <w:sz w:val="28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3</w:t>
            </w:r>
            <w:r w:rsidRPr="0016279E">
              <w:rPr>
                <w:rFonts w:ascii="Gill Sans MT" w:hAnsi="Gill Sans MT"/>
                <w:b/>
                <w:color w:val="FFFFFF"/>
                <w:spacing w:val="59"/>
                <w:sz w:val="28"/>
              </w:rPr>
              <w:t xml:space="preserve"> </w:t>
            </w: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Declaration</w:t>
            </w:r>
          </w:p>
        </w:tc>
      </w:tr>
      <w:tr w:rsidR="00F915AB" w:rsidRPr="0016279E" w14:paraId="465F92F9" w14:textId="77777777" w:rsidTr="00501B02">
        <w:trPr>
          <w:trHeight w:val="3902"/>
        </w:trPr>
        <w:tc>
          <w:tcPr>
            <w:tcW w:w="10207" w:type="dxa"/>
          </w:tcPr>
          <w:p w14:paraId="787CC41F" w14:textId="3CB46A83" w:rsidR="00F915AB" w:rsidRPr="0016279E" w:rsidRDefault="00A53BEA" w:rsidP="00A53BEA">
            <w:pPr>
              <w:pStyle w:val="TableParagraph"/>
              <w:spacing w:before="45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  </w:t>
            </w:r>
            <w:r w:rsidR="00F915AB" w:rsidRPr="0016279E">
              <w:rPr>
                <w:rFonts w:ascii="Gill Sans MT" w:hAnsi="Gill Sans MT"/>
                <w:b/>
                <w:sz w:val="24"/>
              </w:rPr>
              <w:t>Please sign this declaration after you have completed all parts of the form.</w:t>
            </w:r>
          </w:p>
          <w:p w14:paraId="657CDD5C" w14:textId="77777777" w:rsidR="00F915AB" w:rsidRPr="0016279E" w:rsidRDefault="00F915AB" w:rsidP="00501B02">
            <w:pPr>
              <w:pStyle w:val="TableParagraph"/>
              <w:spacing w:before="2"/>
              <w:ind w:left="107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I declare that to the best of my knowledge and belief all the information I have provided in this application form is complete and true. I understand that any false or misleading statement or any significant omission may disqualify me from employment and render me liable to dismissal.</w:t>
            </w:r>
          </w:p>
          <w:p w14:paraId="2A81887F" w14:textId="7D27A9FD" w:rsidR="00F915AB" w:rsidRPr="0016279E" w:rsidRDefault="00F915AB" w:rsidP="00CE1134">
            <w:pPr>
              <w:pStyle w:val="TableParagraph"/>
              <w:spacing w:before="146"/>
              <w:ind w:left="107" w:right="180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 xml:space="preserve">I consent to the above data being held and processed for the sole purpose of recruitment and selection within </w:t>
            </w:r>
            <w:r w:rsidR="00953693">
              <w:rPr>
                <w:rFonts w:ascii="Gill Sans MT" w:hAnsi="Gill Sans MT"/>
                <w:sz w:val="24"/>
              </w:rPr>
              <w:t>Multi-Cultural Family Base</w:t>
            </w:r>
            <w:r w:rsidRPr="0016279E">
              <w:rPr>
                <w:rFonts w:ascii="Gill Sans MT" w:hAnsi="Gill Sans MT"/>
                <w:sz w:val="24"/>
              </w:rPr>
              <w:t xml:space="preserve"> being retained for a period of 6 months should my application be unsuccessful. I also consent to references being taken from the referees detailed in section 2 above, in the event of me being offered the position applied for </w:t>
            </w:r>
            <w:proofErr w:type="spellStart"/>
            <w:r w:rsidRPr="0016279E">
              <w:rPr>
                <w:rFonts w:ascii="Gill Sans MT" w:hAnsi="Gill Sans MT"/>
                <w:sz w:val="24"/>
              </w:rPr>
              <w:t>at</w:t>
            </w:r>
            <w:proofErr w:type="spellEnd"/>
            <w:r w:rsidRPr="0016279E">
              <w:rPr>
                <w:rFonts w:ascii="Gill Sans MT" w:hAnsi="Gill Sans MT"/>
                <w:sz w:val="24"/>
              </w:rPr>
              <w:t xml:space="preserve"> </w:t>
            </w:r>
            <w:r w:rsidR="0012354F">
              <w:rPr>
                <w:rFonts w:ascii="Gill Sans MT" w:hAnsi="Gill Sans MT"/>
                <w:sz w:val="24"/>
              </w:rPr>
              <w:t>Multi-Cultural Family Base</w:t>
            </w:r>
            <w:r w:rsidRPr="0016279E">
              <w:rPr>
                <w:rFonts w:ascii="Gill Sans MT" w:hAnsi="Gill Sans MT"/>
                <w:sz w:val="24"/>
              </w:rPr>
              <w:t>.</w:t>
            </w:r>
            <w:r w:rsidR="00CE1134">
              <w:rPr>
                <w:rFonts w:ascii="Gill Sans MT" w:hAnsi="Gill Sans MT"/>
                <w:sz w:val="24"/>
              </w:rPr>
              <w:t xml:space="preserve">  </w:t>
            </w:r>
            <w:bookmarkStart w:id="0" w:name="_GoBack"/>
            <w:bookmarkEnd w:id="0"/>
            <w:r w:rsidRPr="0016279E">
              <w:rPr>
                <w:rFonts w:ascii="Gill Sans MT" w:hAnsi="Gill Sans MT"/>
                <w:sz w:val="24"/>
              </w:rPr>
              <w:t xml:space="preserve">All data provided is treated in confidence and processed in accordance with the General Data Protection Regulation (GDPR). </w:t>
            </w:r>
          </w:p>
          <w:p w14:paraId="465E275C" w14:textId="77777777" w:rsidR="00F915AB" w:rsidRPr="0016279E" w:rsidRDefault="00F915AB" w:rsidP="00501B02">
            <w:pPr>
              <w:pStyle w:val="TableParagraph"/>
              <w:spacing w:before="145"/>
              <w:ind w:left="107" w:right="888"/>
              <w:rPr>
                <w:rFonts w:ascii="Gill Sans MT" w:hAnsi="Gill Sans MT"/>
                <w:sz w:val="24"/>
              </w:rPr>
            </w:pPr>
          </w:p>
          <w:p w14:paraId="2518E03F" w14:textId="77777777" w:rsidR="00F915AB" w:rsidRPr="0016279E" w:rsidRDefault="00F915AB" w:rsidP="00501B02">
            <w:pPr>
              <w:pStyle w:val="TableParagraph"/>
              <w:tabs>
                <w:tab w:val="left" w:pos="7307"/>
              </w:tabs>
              <w:spacing w:line="292" w:lineRule="exact"/>
              <w:ind w:left="2987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Signed:</w:t>
            </w:r>
            <w:r w:rsidRPr="0016279E">
              <w:rPr>
                <w:rFonts w:ascii="Gill Sans MT" w:hAnsi="Gill Sans MT"/>
                <w:sz w:val="24"/>
              </w:rPr>
              <w:tab/>
              <w:t>Dated:</w:t>
            </w:r>
          </w:p>
        </w:tc>
      </w:tr>
    </w:tbl>
    <w:p w14:paraId="75DB9E35" w14:textId="4F54C7F0" w:rsidR="00456081" w:rsidRPr="00A53BEA" w:rsidRDefault="00456081" w:rsidP="00456081">
      <w:pPr>
        <w:spacing w:line="670" w:lineRule="exact"/>
        <w:ind w:left="512"/>
        <w:rPr>
          <w:rFonts w:ascii="Gill Sans MT" w:hAnsi="Gill Sans MT"/>
          <w:sz w:val="56"/>
          <w:szCs w:val="56"/>
        </w:rPr>
      </w:pPr>
      <w:r w:rsidRPr="00A53BEA">
        <w:rPr>
          <w:rFonts w:ascii="Gill Sans MT" w:hAnsi="Gill Sans MT"/>
          <w:color w:val="808080"/>
          <w:sz w:val="56"/>
          <w:szCs w:val="56"/>
        </w:rPr>
        <w:lastRenderedPageBreak/>
        <w:t>This page is blank, so the first page can be removed when sifting applications.</w:t>
      </w:r>
    </w:p>
    <w:p w14:paraId="05514328" w14:textId="77777777" w:rsidR="00456081" w:rsidRPr="005527EC" w:rsidRDefault="00456081" w:rsidP="00456081">
      <w:pPr>
        <w:pStyle w:val="BodyText"/>
        <w:rPr>
          <w:rFonts w:ascii="Gill Sans MT" w:hAnsi="Gill Sans MT"/>
        </w:rPr>
      </w:pPr>
    </w:p>
    <w:p w14:paraId="1989F83A" w14:textId="77777777" w:rsidR="00456081" w:rsidRPr="005527EC" w:rsidRDefault="00456081" w:rsidP="00456081">
      <w:pPr>
        <w:pStyle w:val="BodyText"/>
        <w:spacing w:before="2"/>
        <w:rPr>
          <w:rFonts w:ascii="Gill Sans MT" w:hAnsi="Gill Sans MT"/>
        </w:rPr>
      </w:pPr>
    </w:p>
    <w:p w14:paraId="5D04805E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10BD71F0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4EC8CB38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082904AE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28A538D1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658166D7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305339CC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03DD0BF9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2210029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7100148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1C0DFF93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60126AC4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3D96BC2B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ABD84BA" w14:textId="77777777" w:rsidR="00456081" w:rsidRPr="005527EC" w:rsidRDefault="00456081" w:rsidP="00456081">
      <w:pPr>
        <w:pStyle w:val="BodyText"/>
        <w:spacing w:before="12"/>
        <w:rPr>
          <w:rFonts w:ascii="Gill Sans MT" w:hAnsi="Gill Sans MT"/>
          <w:b/>
        </w:rPr>
      </w:pPr>
    </w:p>
    <w:p w14:paraId="3399BBDF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  <w:sectPr w:rsidR="00456081" w:rsidRPr="005527EC" w:rsidSect="00456081">
          <w:headerReference w:type="first" r:id="rId11"/>
          <w:pgSz w:w="11910" w:h="16840"/>
          <w:pgMar w:top="1580" w:right="740" w:bottom="0" w:left="62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23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53"/>
        <w:gridCol w:w="3523"/>
        <w:gridCol w:w="5109"/>
      </w:tblGrid>
      <w:tr w:rsidR="00456081" w:rsidRPr="005527EC" w14:paraId="5FF10E36" w14:textId="77777777" w:rsidTr="004513E6">
        <w:trPr>
          <w:trHeight w:val="390"/>
        </w:trPr>
        <w:tc>
          <w:tcPr>
            <w:tcW w:w="10207" w:type="dxa"/>
            <w:gridSpan w:val="4"/>
            <w:tcBorders>
              <w:bottom w:val="single" w:sz="4" w:space="0" w:color="000080"/>
            </w:tcBorders>
            <w:shd w:val="clear" w:color="auto" w:fill="ED7D31" w:themeFill="accent2"/>
          </w:tcPr>
          <w:p w14:paraId="2BC92DDC" w14:textId="77777777" w:rsidR="00456081" w:rsidRPr="005527EC" w:rsidRDefault="00456081" w:rsidP="005B2AA3">
            <w:pPr>
              <w:pStyle w:val="TableParagraph"/>
              <w:spacing w:before="15"/>
              <w:ind w:left="112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lastRenderedPageBreak/>
              <w:t>4</w:t>
            </w:r>
            <w:r w:rsidRPr="005527EC">
              <w:rPr>
                <w:rFonts w:ascii="Gill Sans MT" w:hAnsi="Gill Sans MT"/>
                <w:b/>
                <w:color w:val="FFFFFF" w:themeColor="background1"/>
                <w:spacing w:val="59"/>
                <w:sz w:val="24"/>
                <w:szCs w:val="24"/>
              </w:rPr>
              <w:t xml:space="preserve"> </w:t>
            </w: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</w:tr>
      <w:tr w:rsidR="00456081" w:rsidRPr="005527EC" w14:paraId="4E727EA3" w14:textId="77777777" w:rsidTr="00894926">
        <w:trPr>
          <w:trHeight w:val="331"/>
        </w:trPr>
        <w:tc>
          <w:tcPr>
            <w:tcW w:w="10207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14:paraId="3DBB1DC9" w14:textId="77777777" w:rsidR="00456081" w:rsidRPr="005527EC" w:rsidRDefault="00456081" w:rsidP="005B2AA3">
            <w:pPr>
              <w:pStyle w:val="TableParagraph"/>
              <w:spacing w:before="29" w:line="281" w:lineRule="exact"/>
              <w:ind w:left="115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i/>
                <w:sz w:val="24"/>
                <w:szCs w:val="24"/>
              </w:rPr>
              <w:t>Please list any qualifications you hold, starting with the most recent:</w:t>
            </w:r>
          </w:p>
        </w:tc>
      </w:tr>
      <w:tr w:rsidR="004513E6" w:rsidRPr="004513E6" w14:paraId="2DC5ACC3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9710C28" w14:textId="77777777" w:rsidR="00456081" w:rsidRPr="004513E6" w:rsidRDefault="00456081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From-To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20EC2550" w14:textId="77777777" w:rsidR="00456081" w:rsidRPr="004513E6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602C2E" w14:textId="77777777" w:rsidR="00456081" w:rsidRPr="004513E6" w:rsidRDefault="00456081" w:rsidP="005B2AA3">
            <w:pPr>
              <w:pStyle w:val="TableParagraph"/>
              <w:spacing w:line="287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Educational Institute</w:t>
            </w:r>
          </w:p>
          <w:p w14:paraId="6A8BAA70" w14:textId="77777777" w:rsidR="00456081" w:rsidRPr="004513E6" w:rsidRDefault="00456081" w:rsidP="005B2AA3">
            <w:pPr>
              <w:pStyle w:val="TableParagraph"/>
              <w:spacing w:before="2" w:line="281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(school, college, university)</w:t>
            </w: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B1680B4" w14:textId="77777777" w:rsidR="00456081" w:rsidRPr="004513E6" w:rsidRDefault="00456081" w:rsidP="005B2AA3">
            <w:pPr>
              <w:pStyle w:val="TableParagraph"/>
              <w:spacing w:line="287" w:lineRule="exact"/>
              <w:ind w:left="148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Qualification (level, subject)</w:t>
            </w:r>
          </w:p>
          <w:p w14:paraId="79543016" w14:textId="653A5427" w:rsidR="00456081" w:rsidRPr="004513E6" w:rsidRDefault="00456081" w:rsidP="005B2AA3">
            <w:pPr>
              <w:pStyle w:val="TableParagraph"/>
              <w:spacing w:before="2" w:line="281" w:lineRule="exact"/>
              <w:ind w:left="148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7A9D90B2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4F98334" w14:textId="77777777" w:rsidR="00B93C0E" w:rsidRPr="004513E6" w:rsidRDefault="00B93C0E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  <w:p w14:paraId="68DF31CC" w14:textId="77777777" w:rsidR="004513E6" w:rsidRPr="004513E6" w:rsidRDefault="004513E6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  <w:p w14:paraId="027ADC0A" w14:textId="432B22B4" w:rsidR="004513E6" w:rsidRPr="004513E6" w:rsidRDefault="004513E6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3E582B66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85B1A3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EFC92EE" w14:textId="77777777" w:rsidR="00B93C0E" w:rsidRPr="004513E6" w:rsidRDefault="00B93C0E" w:rsidP="004513E6">
            <w:pPr>
              <w:pStyle w:val="Table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40144947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E3FDA88" w14:textId="77777777" w:rsidR="00B93C0E" w:rsidRPr="004513E6" w:rsidRDefault="00B93C0E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AEE4A5F" w14:textId="77777777" w:rsidR="004513E6" w:rsidRPr="004513E6" w:rsidRDefault="004513E6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54C2D8E" w14:textId="12AF5220" w:rsidR="004513E6" w:rsidRPr="004513E6" w:rsidRDefault="004513E6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567C4BAB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6FC9F7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0A409AE" w14:textId="77777777" w:rsidR="00B93C0E" w:rsidRPr="004513E6" w:rsidRDefault="00B93C0E" w:rsidP="004513E6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3961B692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5F72C82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4B7C2A16" w14:textId="77777777" w:rsidR="004513E6" w:rsidRPr="004513E6" w:rsidRDefault="004513E6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0BFFE032" w14:textId="46732C6D" w:rsidR="004513E6" w:rsidRPr="004513E6" w:rsidRDefault="004513E6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7248A472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D991C9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0BACD46" w14:textId="77777777" w:rsidR="00B93C0E" w:rsidRPr="004513E6" w:rsidRDefault="00B93C0E" w:rsidP="004513E6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78F155AD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7D6F1881" w14:textId="77777777" w:rsidR="00B93C0E" w:rsidRPr="004513E6" w:rsidRDefault="00B93C0E" w:rsidP="00B93C0E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2A0C03C7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F9A6F6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3148F9A" w14:textId="61A24A3F" w:rsidR="0040234E" w:rsidRPr="004513E6" w:rsidRDefault="0040234E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  <w:p w14:paraId="513A3293" w14:textId="6A81BFEB" w:rsidR="00D97570" w:rsidRPr="004513E6" w:rsidRDefault="00D97570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  <w:p w14:paraId="6986F1A6" w14:textId="7CB1FBC4" w:rsidR="0040234E" w:rsidRPr="004513E6" w:rsidRDefault="0040234E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C407949" w14:textId="77777777" w:rsidTr="004513E6">
        <w:trPr>
          <w:trHeight w:val="3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8BE6BF6" w14:textId="64D06538" w:rsidR="00456081" w:rsidRPr="005527EC" w:rsidRDefault="00456081" w:rsidP="005B2AA3">
            <w:pPr>
              <w:pStyle w:val="TableParagraph"/>
              <w:spacing w:before="15"/>
              <w:ind w:left="110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 xml:space="preserve">5 Membership of Professional Organisations &amp; Relevant Training </w:t>
            </w:r>
          </w:p>
        </w:tc>
      </w:tr>
      <w:tr w:rsidR="00456081" w:rsidRPr="005527EC" w14:paraId="17CEF3B2" w14:textId="77777777" w:rsidTr="0048472D">
        <w:trPr>
          <w:trHeight w:val="328"/>
        </w:trPr>
        <w:tc>
          <w:tcPr>
            <w:tcW w:w="10207" w:type="dxa"/>
            <w:gridSpan w:val="4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</w:tcPr>
          <w:p w14:paraId="4079B2D9" w14:textId="4AF70505" w:rsidR="0048472D" w:rsidRPr="005527EC" w:rsidRDefault="00456081" w:rsidP="0048472D">
            <w:pPr>
              <w:pStyle w:val="TableParagraph"/>
              <w:spacing w:before="27" w:line="281" w:lineRule="exact"/>
              <w:ind w:left="115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i/>
                <w:sz w:val="24"/>
                <w:szCs w:val="24"/>
              </w:rPr>
              <w:t>Please list any:</w:t>
            </w:r>
          </w:p>
        </w:tc>
      </w:tr>
      <w:tr w:rsidR="00456081" w:rsidRPr="005527EC" w14:paraId="1819868A" w14:textId="77777777" w:rsidTr="001E33E7">
        <w:trPr>
          <w:trHeight w:val="851"/>
        </w:trPr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B81A" w14:textId="1DFB7040" w:rsidR="00D97570" w:rsidRPr="00B93C0E" w:rsidRDefault="00B93C0E" w:rsidP="0048472D">
            <w:pPr>
              <w:tabs>
                <w:tab w:val="left" w:pos="6005"/>
              </w:tabs>
            </w:pPr>
            <w:r>
              <w:tab/>
            </w:r>
          </w:p>
        </w:tc>
      </w:tr>
      <w:tr w:rsidR="00456081" w:rsidRPr="005527EC" w14:paraId="286EE7AC" w14:textId="77777777" w:rsidTr="00894926">
        <w:trPr>
          <w:trHeight w:val="160"/>
        </w:trPr>
        <w:tc>
          <w:tcPr>
            <w:tcW w:w="10207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14:paraId="264B0E43" w14:textId="77777777" w:rsidR="00456081" w:rsidRPr="005527EC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C0CC600" w14:textId="77777777" w:rsidTr="004513E6">
        <w:trPr>
          <w:trHeight w:val="38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1BA8854" w14:textId="520574DA" w:rsidR="00456081" w:rsidRPr="005527EC" w:rsidRDefault="00456081" w:rsidP="005B2AA3">
            <w:pPr>
              <w:pStyle w:val="TableParagraph"/>
              <w:spacing w:before="13"/>
              <w:ind w:left="110"/>
              <w:rPr>
                <w:rFonts w:ascii="Gill Sans MT" w:hAnsi="Gill Sans MT"/>
                <w:b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/>
                <w:sz w:val="24"/>
                <w:szCs w:val="24"/>
              </w:rPr>
              <w:t>6 Present E</w:t>
            </w:r>
            <w:r w:rsidR="008E0AD6">
              <w:rPr>
                <w:rFonts w:ascii="Gill Sans MT" w:hAnsi="Gill Sans MT"/>
                <w:b/>
                <w:color w:val="FFFFFF"/>
                <w:sz w:val="24"/>
                <w:szCs w:val="24"/>
              </w:rPr>
              <w:t>mployer</w:t>
            </w:r>
          </w:p>
        </w:tc>
      </w:tr>
      <w:tr w:rsidR="00456081" w:rsidRPr="005527EC" w14:paraId="1127441D" w14:textId="77777777" w:rsidTr="004513E6">
        <w:trPr>
          <w:trHeight w:val="160"/>
        </w:trPr>
        <w:tc>
          <w:tcPr>
            <w:tcW w:w="10207" w:type="dxa"/>
            <w:gridSpan w:val="4"/>
            <w:tcBorders>
              <w:top w:val="single" w:sz="4" w:space="0" w:color="000000"/>
              <w:left w:val="nil"/>
              <w:bottom w:val="single" w:sz="4" w:space="0" w:color="000080"/>
              <w:right w:val="nil"/>
            </w:tcBorders>
          </w:tcPr>
          <w:p w14:paraId="0114AC6B" w14:textId="77777777" w:rsidR="00456081" w:rsidRPr="005527EC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1234E" w:rsidRPr="0001234E" w14:paraId="12839AE0" w14:textId="77777777" w:rsidTr="0001234E">
        <w:trPr>
          <w:trHeight w:val="469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6CCBB4" w14:textId="77777777" w:rsidR="00456081" w:rsidRPr="0001234E" w:rsidRDefault="00456081" w:rsidP="005B2AA3">
            <w:pPr>
              <w:pStyle w:val="TableParagraph"/>
              <w:spacing w:line="284" w:lineRule="exact"/>
              <w:ind w:left="110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>Position:</w:t>
            </w: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ACF7C17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74D84951" w14:textId="1461C623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81B182" w14:textId="10B66499" w:rsidR="00456081" w:rsidRPr="0001234E" w:rsidRDefault="00456081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Date appointed:   </w:t>
            </w:r>
          </w:p>
        </w:tc>
      </w:tr>
      <w:tr w:rsidR="0001234E" w:rsidRPr="0001234E" w14:paraId="7E7263B9" w14:textId="77777777" w:rsidTr="005B2AA3">
        <w:trPr>
          <w:trHeight w:val="460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D94443" w14:textId="75677BAF" w:rsidR="00456081" w:rsidRPr="0001234E" w:rsidRDefault="00456081" w:rsidP="005B2AA3">
            <w:pPr>
              <w:pStyle w:val="TableParagraph"/>
              <w:spacing w:line="284" w:lineRule="exact"/>
              <w:ind w:left="11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31CA3B7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2CC19A78" w14:textId="1E00E5C8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4FB228" w14:textId="237BF137" w:rsidR="00456081" w:rsidRPr="0001234E" w:rsidRDefault="00456081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Notice required:   </w:t>
            </w:r>
          </w:p>
        </w:tc>
      </w:tr>
      <w:tr w:rsidR="0001234E" w:rsidRPr="0001234E" w14:paraId="1899D66D" w14:textId="77777777" w:rsidTr="005B2AA3">
        <w:trPr>
          <w:trHeight w:val="1122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689D15" w14:textId="77777777" w:rsidR="00456081" w:rsidRPr="0001234E" w:rsidRDefault="00456081" w:rsidP="005B2AA3">
            <w:pPr>
              <w:pStyle w:val="TableParagraph"/>
              <w:ind w:left="110" w:right="7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>Additional benefits:</w:t>
            </w: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95EDF43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7A7BC65" w14:textId="05FAEC08" w:rsidR="00A93037" w:rsidRPr="0001234E" w:rsidRDefault="00A93037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B6F676" w14:textId="5FF10570" w:rsidR="00F915AB" w:rsidRPr="0001234E" w:rsidRDefault="008E0AD6" w:rsidP="008E0AD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Reason for </w:t>
            </w:r>
            <w:r w:rsidR="00456081" w:rsidRPr="0001234E">
              <w:rPr>
                <w:rFonts w:ascii="Gill Sans MT" w:hAnsi="Gill Sans MT"/>
                <w:sz w:val="24"/>
                <w:szCs w:val="24"/>
              </w:rPr>
              <w:t>leaving</w:t>
            </w:r>
            <w:r w:rsidR="00F915AB" w:rsidRPr="0001234E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1619BF54" w14:textId="77777777" w:rsidR="00456081" w:rsidRPr="0001234E" w:rsidRDefault="00456081" w:rsidP="008E0AD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</w:p>
          <w:p w14:paraId="28F34B3B" w14:textId="33ABEA7B" w:rsidR="00A93037" w:rsidRPr="0001234E" w:rsidRDefault="00A93037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8F69085" w14:textId="403DFA01" w:rsidR="001E33E7" w:rsidRDefault="001E33E7"/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1E33E7" w:rsidRPr="005527EC" w14:paraId="6E6893BC" w14:textId="77777777" w:rsidTr="001E33E7">
        <w:trPr>
          <w:trHeight w:val="617"/>
        </w:trPr>
        <w:tc>
          <w:tcPr>
            <w:tcW w:w="10207" w:type="dxa"/>
          </w:tcPr>
          <w:p w14:paraId="38CB682F" w14:textId="219F168C" w:rsidR="001E33E7" w:rsidRDefault="001E33E7" w:rsidP="005B2AA3">
            <w:pPr>
              <w:pStyle w:val="TableParagraph"/>
              <w:spacing w:before="75" w:line="277" w:lineRule="exact"/>
              <w:ind w:left="7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ease outline your duties and responsibilities:</w:t>
            </w:r>
          </w:p>
        </w:tc>
      </w:tr>
    </w:tbl>
    <w:p w14:paraId="1B0B32CD" w14:textId="24ACC996" w:rsidR="00A93037" w:rsidRDefault="00A93037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3BE5570" w14:textId="7FC6217B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EFF6152" w14:textId="56456785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3FA14656" w14:textId="29143619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076C234B" w14:textId="5A92AF4A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85B88D1" w14:textId="7A9C9915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4A9AEB1" w14:textId="5C9FA41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73665CB1" w14:textId="38FEF2CE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27B59018" w14:textId="7B65B89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08676AD3" w14:textId="0279DEC6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863F54C" w14:textId="4DC6344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7CFBC0A" w14:textId="076DB356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685ACB5" w14:textId="213F53A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578F47A" w14:textId="5C47B8BF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6875BB7" w14:textId="51D65DA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27D30E1C" w14:textId="7777777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C04B097" w14:textId="77777777" w:rsidR="00423C6A" w:rsidRPr="005527EC" w:rsidRDefault="00423C6A" w:rsidP="00423C6A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</w:rPr>
      </w:pPr>
    </w:p>
    <w:p w14:paraId="2B33606F" w14:textId="3725F13A" w:rsidR="000343E1" w:rsidRPr="005527EC" w:rsidRDefault="000343E1" w:rsidP="000343E1">
      <w:pPr>
        <w:rPr>
          <w:rFonts w:ascii="Gill Sans MT" w:hAnsi="Gill Sans MT" w:cs="Arial"/>
          <w:b/>
          <w:sz w:val="24"/>
          <w:szCs w:val="24"/>
        </w:rPr>
      </w:pPr>
    </w:p>
    <w:p w14:paraId="45A41177" w14:textId="77777777" w:rsidR="00F45CFA" w:rsidRPr="005527EC" w:rsidRDefault="00F45CFA" w:rsidP="000343E1">
      <w:pPr>
        <w:rPr>
          <w:rFonts w:ascii="Gill Sans MT" w:hAnsi="Gill Sans MT" w:cs="Arial"/>
          <w:b/>
          <w:sz w:val="24"/>
          <w:szCs w:val="24"/>
        </w:rPr>
      </w:pPr>
    </w:p>
    <w:p w14:paraId="3CF50D88" w14:textId="77777777" w:rsidR="00456081" w:rsidRPr="005527EC" w:rsidRDefault="00456081" w:rsidP="004513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7D31" w:themeFill="accent2"/>
        <w:spacing w:line="283" w:lineRule="exact"/>
        <w:ind w:left="337"/>
        <w:rPr>
          <w:rFonts w:ascii="Gill Sans MT" w:hAnsi="Gill Sans MT"/>
          <w:b/>
          <w:bCs/>
          <w:iCs/>
          <w:color w:val="FFFFFF" w:themeColor="background1"/>
          <w:sz w:val="24"/>
          <w:szCs w:val="24"/>
        </w:rPr>
      </w:pPr>
      <w:r w:rsidRPr="005527EC">
        <w:rPr>
          <w:rFonts w:ascii="Gill Sans MT" w:hAnsi="Gill Sans MT"/>
          <w:b/>
          <w:bCs/>
          <w:iCs/>
          <w:color w:val="FFFFFF" w:themeColor="background1"/>
          <w:sz w:val="24"/>
          <w:szCs w:val="24"/>
        </w:rPr>
        <w:lastRenderedPageBreak/>
        <w:t xml:space="preserve">Employment History </w:t>
      </w:r>
    </w:p>
    <w:p w14:paraId="2014E124" w14:textId="77777777" w:rsidR="00456081" w:rsidRPr="005527EC" w:rsidRDefault="00456081" w:rsidP="00456081">
      <w:pPr>
        <w:spacing w:line="283" w:lineRule="exact"/>
        <w:ind w:left="337"/>
        <w:rPr>
          <w:rFonts w:ascii="Gill Sans MT" w:hAnsi="Gill Sans MT"/>
          <w:i/>
          <w:sz w:val="24"/>
          <w:szCs w:val="24"/>
        </w:rPr>
      </w:pPr>
      <w:r w:rsidRPr="005527EC">
        <w:rPr>
          <w:rFonts w:ascii="Gill Sans MT" w:hAnsi="Gill Sans MT"/>
          <w:i/>
          <w:sz w:val="24"/>
          <w:szCs w:val="24"/>
        </w:rPr>
        <w:t>Please tell us about your employment history (excluding your present employer as detailed at 6)</w:t>
      </w:r>
    </w:p>
    <w:tbl>
      <w:tblPr>
        <w:tblW w:w="10395" w:type="dxa"/>
        <w:tblInd w:w="23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156"/>
        <w:gridCol w:w="4640"/>
        <w:gridCol w:w="2005"/>
      </w:tblGrid>
      <w:tr w:rsidR="00456081" w:rsidRPr="005527EC" w14:paraId="5361AB03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5C0DE789" w14:textId="77777777" w:rsidR="00456081" w:rsidRPr="005527EC" w:rsidRDefault="00456081" w:rsidP="005B2AA3">
            <w:pPr>
              <w:pStyle w:val="TableParagraph"/>
              <w:spacing w:before="146"/>
              <w:ind w:left="110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From/to</w:t>
            </w: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1C785B39" w14:textId="77777777" w:rsidR="00456081" w:rsidRPr="005527EC" w:rsidRDefault="00456081" w:rsidP="005B2AA3">
            <w:pPr>
              <w:pStyle w:val="TableParagraph"/>
              <w:spacing w:before="146"/>
              <w:ind w:left="105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Employers name</w:t>
            </w: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50505520" w14:textId="77777777" w:rsidR="00456081" w:rsidRPr="005527EC" w:rsidRDefault="00456081" w:rsidP="005B2AA3">
            <w:pPr>
              <w:pStyle w:val="TableParagraph"/>
              <w:spacing w:before="146"/>
              <w:ind w:left="106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Post held</w:t>
            </w: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4DE880A" w14:textId="77777777" w:rsidR="00456081" w:rsidRPr="005527EC" w:rsidRDefault="00456081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Reason for</w:t>
            </w:r>
          </w:p>
          <w:p w14:paraId="5815B22F" w14:textId="77777777" w:rsidR="00456081" w:rsidRPr="005527EC" w:rsidRDefault="00456081" w:rsidP="005B2AA3">
            <w:pPr>
              <w:pStyle w:val="TableParagraph"/>
              <w:spacing w:line="273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leaving</w:t>
            </w:r>
          </w:p>
        </w:tc>
      </w:tr>
      <w:tr w:rsidR="004F206B" w:rsidRPr="005527EC" w14:paraId="022C5DFE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764F2824" w14:textId="07E06A48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55C3E75C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578F9F0B" w14:textId="77777777" w:rsidR="004F206B" w:rsidRPr="005527EC" w:rsidRDefault="004F206B" w:rsidP="005B2AA3">
            <w:pPr>
              <w:pStyle w:val="TableParagraph"/>
              <w:spacing w:before="146"/>
              <w:ind w:left="106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0DDE16A" w14:textId="062F7D91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3BD5550B" w14:textId="77777777" w:rsidR="004F206B" w:rsidRPr="005527EC" w:rsidRDefault="004F206B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0EE91B90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135B637D" w14:textId="66F0C983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340463DD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2777EAA1" w14:textId="3E6F9C61" w:rsidR="004F206B" w:rsidRPr="004F206B" w:rsidRDefault="004F206B" w:rsidP="004513E6">
            <w:pPr>
              <w:pStyle w:val="Body"/>
              <w:spacing w:after="0"/>
              <w:rPr>
                <w:rFonts w:ascii="Gill Sans MT" w:hAnsi="Gill Sans MT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E70F80F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19F6494C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1FBC390F" w14:textId="734C47B6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2E5C4C7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13BAAEFB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7BD79EDC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69263C35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33216ABB" w14:textId="2D9425C8" w:rsidR="004F206B" w:rsidRPr="004F206B" w:rsidRDefault="004F206B" w:rsidP="004F206B">
            <w:pPr>
              <w:pStyle w:val="Body"/>
              <w:spacing w:after="0"/>
              <w:rPr>
                <w:rFonts w:ascii="Gill Sans MT" w:hAnsi="Gill Sans MT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</w:tcPr>
          <w:p w14:paraId="240858C9" w14:textId="277A39AE" w:rsidR="004F206B" w:rsidRPr="005527EC" w:rsidRDefault="004F206B" w:rsidP="00506AB7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6F42CA1E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7050DC74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64E29827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0BDF284D" w14:textId="43E3C8DC" w:rsidR="004F206B" w:rsidRPr="004F206B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B19C2FB" w14:textId="149D7E56" w:rsidR="004F206B" w:rsidRPr="005527EC" w:rsidRDefault="004F206B" w:rsidP="00085779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7659C2B7" w14:textId="77777777" w:rsidR="004F206B" w:rsidRPr="005527EC" w:rsidRDefault="004F206B" w:rsidP="004513E6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6C8FD4C6" w14:textId="77777777" w:rsidR="004F206B" w:rsidRPr="005527EC" w:rsidRDefault="004F206B" w:rsidP="004513E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50FE48C5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3B7B259A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E5E68E5" w14:textId="471B3D26" w:rsidR="00CD24F9" w:rsidRPr="00CD24F9" w:rsidRDefault="00CD24F9" w:rsidP="00CD24F9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40" w:type="dxa"/>
          </w:tcPr>
          <w:p w14:paraId="06EB253C" w14:textId="7B05A79A" w:rsidR="004F206B" w:rsidRPr="005527EC" w:rsidRDefault="004F206B" w:rsidP="0008577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06003502" w14:textId="22FBC61E" w:rsidR="004F206B" w:rsidRPr="005527EC" w:rsidRDefault="004F206B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F044AA3" w14:textId="77777777" w:rsidTr="00451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395" w:type="dxa"/>
            <w:gridSpan w:val="4"/>
            <w:shd w:val="clear" w:color="auto" w:fill="ED7D31" w:themeFill="accent2"/>
          </w:tcPr>
          <w:p w14:paraId="176F9719" w14:textId="77777777" w:rsidR="00456081" w:rsidRPr="005527EC" w:rsidRDefault="00456081" w:rsidP="005B2AA3">
            <w:pPr>
              <w:pStyle w:val="TableParagraph"/>
              <w:spacing w:before="23"/>
              <w:ind w:left="107"/>
              <w:rPr>
                <w:rFonts w:ascii="Gill Sans MT" w:hAnsi="Gill Sans MT"/>
                <w:b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/>
                <w:sz w:val="24"/>
                <w:szCs w:val="24"/>
              </w:rPr>
              <w:t>8 Voluntary work</w:t>
            </w:r>
          </w:p>
        </w:tc>
      </w:tr>
    </w:tbl>
    <w:p w14:paraId="52B01DAA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  <w:r w:rsidRPr="005527EC">
        <w:rPr>
          <w:rFonts w:ascii="Gill Sans MT" w:hAnsi="Gill Sans MT"/>
          <w:i/>
          <w:sz w:val="24"/>
          <w:szCs w:val="24"/>
        </w:rPr>
        <w:t>Please tell us about any relevant voluntary work you have done</w:t>
      </w:r>
    </w:p>
    <w:p w14:paraId="496EE36A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3399"/>
        <w:gridCol w:w="3411"/>
        <w:gridCol w:w="3393"/>
      </w:tblGrid>
      <w:tr w:rsidR="00FB1A9E" w:rsidRPr="005527EC" w14:paraId="32C0313E" w14:textId="77777777" w:rsidTr="005B2AA3">
        <w:tc>
          <w:tcPr>
            <w:tcW w:w="3588" w:type="dxa"/>
          </w:tcPr>
          <w:p w14:paraId="3E173F7C" w14:textId="77777777" w:rsidR="00456081" w:rsidRPr="005527EC" w:rsidRDefault="00456081" w:rsidP="005B2AA3">
            <w:pPr>
              <w:spacing w:line="240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From/to</w:t>
            </w:r>
          </w:p>
          <w:p w14:paraId="1CEB5A0E" w14:textId="77777777" w:rsidR="00456081" w:rsidRPr="005527EC" w:rsidRDefault="00456081" w:rsidP="005B2AA3">
            <w:pPr>
              <w:spacing w:before="38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589" w:type="dxa"/>
          </w:tcPr>
          <w:p w14:paraId="0BEA950B" w14:textId="77777777" w:rsidR="00456081" w:rsidRPr="005527EC" w:rsidRDefault="00456081" w:rsidP="005B2AA3">
            <w:pPr>
              <w:spacing w:before="38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Voluntary work</w:t>
            </w:r>
          </w:p>
        </w:tc>
        <w:tc>
          <w:tcPr>
            <w:tcW w:w="3589" w:type="dxa"/>
          </w:tcPr>
          <w:p w14:paraId="41648530" w14:textId="77777777" w:rsidR="00456081" w:rsidRPr="005527EC" w:rsidRDefault="00456081" w:rsidP="005B2AA3">
            <w:pPr>
              <w:spacing w:line="244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Reason for</w:t>
            </w:r>
          </w:p>
          <w:p w14:paraId="48565323" w14:textId="77777777" w:rsidR="00456081" w:rsidRPr="005527EC" w:rsidRDefault="00456081" w:rsidP="005B2AA3">
            <w:pPr>
              <w:spacing w:line="288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leaving</w:t>
            </w:r>
          </w:p>
        </w:tc>
      </w:tr>
      <w:tr w:rsidR="00FB1A9E" w:rsidRPr="005527EC" w14:paraId="1C0505B4" w14:textId="77777777" w:rsidTr="005B2AA3">
        <w:tc>
          <w:tcPr>
            <w:tcW w:w="3588" w:type="dxa"/>
          </w:tcPr>
          <w:p w14:paraId="081B4841" w14:textId="2FEC3A73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19AF92A6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7F99A425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443B2856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2C873FB0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5BA3119C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19E7833D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61A26E69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59D5842E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6F3CCC2C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A71B0AB" w14:textId="7DBA7A9D" w:rsidR="005527EC" w:rsidRPr="00FB1A9E" w:rsidRDefault="005527EC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6934D30" w14:textId="69F1E409" w:rsidR="00D350FB" w:rsidRPr="00FB1A9E" w:rsidRDefault="00FB1A9E" w:rsidP="00FB1A9E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  <w:r w:rsidRPr="00FB1A9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</w:tbl>
    <w:p w14:paraId="07B88703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</w:p>
    <w:p w14:paraId="4D202F8B" w14:textId="77777777" w:rsidR="00456081" w:rsidRPr="005527EC" w:rsidRDefault="00456081" w:rsidP="004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700" w:right="740" w:bottom="280" w:left="620" w:header="720" w:footer="720" w:gutter="0"/>
          <w:cols w:space="720"/>
        </w:sectPr>
      </w:pPr>
    </w:p>
    <w:p w14:paraId="66CCBCD6" w14:textId="77777777" w:rsidR="00456081" w:rsidRPr="005527EC" w:rsidRDefault="00456081" w:rsidP="0045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33"/>
        <w:ind w:left="112"/>
        <w:rPr>
          <w:rFonts w:ascii="Gill Sans MT" w:hAnsi="Gill Sans MT"/>
          <w:b/>
          <w:sz w:val="24"/>
          <w:szCs w:val="24"/>
        </w:rPr>
      </w:pPr>
      <w:r w:rsidRPr="005527EC">
        <w:rPr>
          <w:rFonts w:ascii="Gill Sans MT" w:hAnsi="Gill Sans MT"/>
          <w:b/>
          <w:color w:val="FFFFFF"/>
          <w:sz w:val="24"/>
          <w:szCs w:val="24"/>
        </w:rPr>
        <w:lastRenderedPageBreak/>
        <w:t>9 Supporting Information</w:t>
      </w:r>
    </w:p>
    <w:p w14:paraId="577559AC" w14:textId="7BBAFC59" w:rsidR="00456081" w:rsidRPr="005527EC" w:rsidRDefault="00456081" w:rsidP="00456081">
      <w:pPr>
        <w:pStyle w:val="BodyText"/>
        <w:spacing w:line="248" w:lineRule="exact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Please tell us about your skills and experience.  Please set these out clearly against the essential and desirable criteria</w:t>
      </w:r>
      <w:r w:rsidR="00D13059" w:rsidRPr="005527EC">
        <w:rPr>
          <w:rFonts w:ascii="Gill Sans MT" w:hAnsi="Gill Sans MT"/>
        </w:rPr>
        <w:t xml:space="preserve"> in the job description</w:t>
      </w:r>
      <w:r w:rsidRPr="005527EC">
        <w:rPr>
          <w:rFonts w:ascii="Gill Sans MT" w:hAnsi="Gill Sans MT"/>
        </w:rPr>
        <w:t>. The limit for this section is 2 pages.</w:t>
      </w:r>
    </w:p>
    <w:p w14:paraId="4BFE05F5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B37661D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FC68FC2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F85EC6D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FCC0178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0611356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2FB3AA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C0C7067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440EB9E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99C022F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10CB397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F52A510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0931E5E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700E7E5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8CD1DD2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FFDF521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CB1C5C8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AFD7ED9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9F8019A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A6268AF" w14:textId="3525AD9E" w:rsidR="00456081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1826483" w14:textId="0256AE7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26FB989" w14:textId="232DABDA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A2684B7" w14:textId="22BE350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60416A4" w14:textId="15E58306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0E030F5" w14:textId="53C2EE2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8387057" w14:textId="283AAFB2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E72FD54" w14:textId="4C6D6C2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CDB496C" w14:textId="239C769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47F890E" w14:textId="6BB9A90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C95CA81" w14:textId="29869ECA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C8682C0" w14:textId="3F52D1A6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41953C" w14:textId="5A070705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AA53E0E" w14:textId="104A86D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62495B8" w14:textId="1490679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2E405F3" w14:textId="00C4DDD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B7E9105" w14:textId="618E1B1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3B31E56" w14:textId="299F8F8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951F00D" w14:textId="077323E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350E16" w14:textId="796A528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EED24DD" w14:textId="6AAC1D0E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E39C24" w14:textId="21EA0D2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B07AFF1" w14:textId="60F5866B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63296DB" w14:textId="1DD21D3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0B674CF" w14:textId="12ABEFC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91AA98A" w14:textId="3EE703D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3F8A96AF" w14:textId="42C39A0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4F8F24E" w14:textId="3D748C8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3B3FE9FD" w14:textId="36D794C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12F7A62" w14:textId="76A7377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4E57F43" w14:textId="3D474C7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ABE201B" w14:textId="0FB4D22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FAF5D27" w14:textId="3495E683" w:rsidR="0001234E" w:rsidRPr="005527EC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C56BF17" w14:textId="2AADF498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8EFBB79" w14:textId="03FA0C13" w:rsidR="00456081" w:rsidRPr="005527EC" w:rsidRDefault="00456081" w:rsidP="004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560" w:right="740" w:bottom="280" w:left="620" w:header="720" w:footer="720" w:gutter="0"/>
          <w:cols w:space="720"/>
        </w:sectPr>
      </w:pPr>
    </w:p>
    <w:p w14:paraId="7FF802FF" w14:textId="77777777" w:rsidR="00456081" w:rsidRPr="005527EC" w:rsidRDefault="00456081" w:rsidP="0045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26"/>
        <w:ind w:left="337"/>
        <w:rPr>
          <w:rFonts w:ascii="Gill Sans MT" w:hAnsi="Gill Sans MT"/>
          <w:b/>
          <w:sz w:val="24"/>
          <w:szCs w:val="24"/>
        </w:rPr>
      </w:pPr>
      <w:r w:rsidRPr="005527EC">
        <w:rPr>
          <w:rFonts w:ascii="Gill Sans MT" w:hAnsi="Gill Sans MT"/>
          <w:b/>
          <w:color w:val="FFFFFF"/>
          <w:sz w:val="24"/>
          <w:szCs w:val="24"/>
        </w:rPr>
        <w:lastRenderedPageBreak/>
        <w:t>9 Supporting Information (</w:t>
      </w:r>
      <w:proofErr w:type="spellStart"/>
      <w:r w:rsidRPr="005527EC">
        <w:rPr>
          <w:rFonts w:ascii="Gill Sans MT" w:hAnsi="Gill Sans MT"/>
          <w:b/>
          <w:color w:val="FFFFFF"/>
          <w:sz w:val="24"/>
          <w:szCs w:val="24"/>
        </w:rPr>
        <w:t>contd</w:t>
      </w:r>
      <w:proofErr w:type="spellEnd"/>
      <w:r w:rsidRPr="005527EC">
        <w:rPr>
          <w:rFonts w:ascii="Gill Sans MT" w:hAnsi="Gill Sans MT"/>
          <w:b/>
          <w:color w:val="FFFFFF"/>
          <w:sz w:val="24"/>
          <w:szCs w:val="24"/>
        </w:rPr>
        <w:t>)</w:t>
      </w:r>
    </w:p>
    <w:p w14:paraId="6897DC02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456081" w:rsidRPr="005527EC" w14:paraId="26D40F72" w14:textId="77777777" w:rsidTr="005B2AA3">
        <w:tc>
          <w:tcPr>
            <w:tcW w:w="10766" w:type="dxa"/>
          </w:tcPr>
          <w:p w14:paraId="24E01DCF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E442F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3E9395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48DED9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799FF6C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E8D535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483F94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BBC4C5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786F49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524CCA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358C94F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2FB312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F5651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EA9374" w14:textId="76D9B9FE" w:rsidR="0001234E" w:rsidRDefault="0001234E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C147A7" w14:textId="26E6873E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4DF2A7D" w14:textId="306DFCD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68A8314" w14:textId="0AD3531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8281F87" w14:textId="664E6D62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C745A8" w14:textId="1CC81DF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316D35" w14:textId="37376F1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4AE4B61" w14:textId="0D8EA9A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50EFDE0" w14:textId="1B2E5989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C2DAA78" w14:textId="5EF1A54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75F1711" w14:textId="1604EBC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5D6DE6E" w14:textId="2F1FFC53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91FD83C" w14:textId="55B77F1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B928005" w14:textId="3E463FA5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047249" w14:textId="4DA1301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BBEA677" w14:textId="1C05015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71145D8" w14:textId="3CB11DC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1D01882" w14:textId="57491C6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D45C56" w14:textId="2FE727CF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1EEFE80" w14:textId="58A6473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E071D8F" w14:textId="7205FE9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B03F82F" w14:textId="1255187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5993F29" w14:textId="4318FA3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044B0AE" w14:textId="563AD7B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72F694" w14:textId="176A56D9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5927675" w14:textId="3ED7461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3A997AE" w14:textId="7C2CE38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1225CEE" w14:textId="7E540607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782623" w14:textId="345C06A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976EFFB" w14:textId="72E1517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8FE2D0C" w14:textId="5A130CD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7E041AA" w14:textId="6143DB04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3361481" w14:textId="4CBD497E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4B93C32" w14:textId="2147175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5741E4" w14:textId="1187A724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C23C55B" w14:textId="2356ED2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8D4DABE" w14:textId="78D8823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09487C" w14:textId="702E8D4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EF64B1" w14:textId="2EF6AA4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EE2BD2" w14:textId="77777777" w:rsidR="005F162B" w:rsidRPr="005527EC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A443C8E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06145A2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560" w:right="740" w:bottom="280" w:left="620" w:header="720" w:footer="720" w:gutter="0"/>
          <w:cols w:space="720"/>
        </w:sectPr>
      </w:pPr>
    </w:p>
    <w:p w14:paraId="1EB91AB1" w14:textId="2C53A244" w:rsidR="00456081" w:rsidRPr="005527EC" w:rsidRDefault="00456081" w:rsidP="005F162B">
      <w:pPr>
        <w:pStyle w:val="BodyText"/>
        <w:rPr>
          <w:rFonts w:ascii="Gill Sans MT" w:hAnsi="Gill Sans MT"/>
        </w:rPr>
      </w:pPr>
    </w:p>
    <w:p w14:paraId="2E3716CE" w14:textId="77777777" w:rsidR="00456081" w:rsidRPr="005527EC" w:rsidRDefault="00456081" w:rsidP="00456081">
      <w:pPr>
        <w:pStyle w:val="BodyText"/>
        <w:spacing w:line="254" w:lineRule="exact"/>
        <w:rPr>
          <w:rFonts w:ascii="Gill Sans MT" w:hAnsi="Gill Sans MT"/>
        </w:rPr>
      </w:pPr>
    </w:p>
    <w:tbl>
      <w:tblPr>
        <w:tblStyle w:val="TableGrid"/>
        <w:tblW w:w="0" w:type="auto"/>
        <w:tblInd w:w="229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10311"/>
      </w:tblGrid>
      <w:tr w:rsidR="00456081" w:rsidRPr="005527EC" w14:paraId="191ECB49" w14:textId="77777777" w:rsidTr="004513E6">
        <w:tc>
          <w:tcPr>
            <w:tcW w:w="10540" w:type="dxa"/>
            <w:shd w:val="clear" w:color="auto" w:fill="ED7D31" w:themeFill="accent2"/>
          </w:tcPr>
          <w:p w14:paraId="71CB2386" w14:textId="414FF315" w:rsidR="00456081" w:rsidRPr="005527EC" w:rsidRDefault="00456081" w:rsidP="00456081">
            <w:pPr>
              <w:pStyle w:val="BodyText"/>
              <w:spacing w:line="254" w:lineRule="exact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527EC">
              <w:rPr>
                <w:rFonts w:ascii="Gill Sans MT" w:hAnsi="Gill Sans MT"/>
                <w:b/>
                <w:bCs/>
                <w:color w:val="FFFFFF" w:themeColor="background1"/>
              </w:rPr>
              <w:t>9 Supporting Information (</w:t>
            </w:r>
            <w:proofErr w:type="spellStart"/>
            <w:r w:rsidRPr="005527EC">
              <w:rPr>
                <w:rFonts w:ascii="Gill Sans MT" w:hAnsi="Gill Sans MT"/>
                <w:b/>
                <w:bCs/>
                <w:color w:val="FFFFFF" w:themeColor="background1"/>
              </w:rPr>
              <w:t>contd</w:t>
            </w:r>
            <w:proofErr w:type="spellEnd"/>
            <w:r w:rsidRPr="005527EC">
              <w:rPr>
                <w:rFonts w:ascii="Gill Sans MT" w:hAnsi="Gill Sans MT"/>
                <w:b/>
                <w:bCs/>
                <w:color w:val="FFFFFF" w:themeColor="background1"/>
              </w:rPr>
              <w:t>)</w:t>
            </w:r>
          </w:p>
        </w:tc>
      </w:tr>
    </w:tbl>
    <w:p w14:paraId="779B1165" w14:textId="77777777" w:rsidR="00456081" w:rsidRPr="005527EC" w:rsidRDefault="00456081" w:rsidP="00456081">
      <w:pPr>
        <w:pStyle w:val="BodyText"/>
        <w:spacing w:line="254" w:lineRule="exact"/>
        <w:ind w:left="229"/>
        <w:rPr>
          <w:rFonts w:ascii="Gill Sans MT" w:hAnsi="Gill Sans MT"/>
        </w:rPr>
      </w:pPr>
    </w:p>
    <w:p w14:paraId="3E41ACAD" w14:textId="6764FBBE" w:rsidR="00456081" w:rsidRDefault="00456081" w:rsidP="00456081">
      <w:pPr>
        <w:pStyle w:val="BodyText"/>
        <w:spacing w:line="254" w:lineRule="exact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What attracted you to apply for this post?</w:t>
      </w:r>
    </w:p>
    <w:p w14:paraId="281A8BC1" w14:textId="77777777" w:rsidR="005F162B" w:rsidRPr="005527EC" w:rsidRDefault="005F162B" w:rsidP="00456081">
      <w:pPr>
        <w:pStyle w:val="BodyText"/>
        <w:spacing w:line="254" w:lineRule="exact"/>
        <w:ind w:left="229"/>
        <w:rPr>
          <w:rFonts w:ascii="Gill Sans MT" w:hAnsi="Gill Sans MT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0313"/>
      </w:tblGrid>
      <w:tr w:rsidR="00456081" w:rsidRPr="005527EC" w14:paraId="0ADC0375" w14:textId="77777777" w:rsidTr="005B2AA3">
        <w:tc>
          <w:tcPr>
            <w:tcW w:w="10766" w:type="dxa"/>
          </w:tcPr>
          <w:p w14:paraId="788A416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4C01A8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8C55A4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624E4A1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063CD22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FC14041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38548D5" w14:textId="2EA323AA" w:rsidR="00D350FB" w:rsidRPr="005527EC" w:rsidRDefault="00D350FB" w:rsidP="005B2AA3">
            <w:pPr>
              <w:pStyle w:val="BodyText"/>
              <w:rPr>
                <w:rFonts w:ascii="Gill Sans MT" w:hAnsi="Gill Sans MT"/>
              </w:rPr>
            </w:pPr>
          </w:p>
          <w:p w14:paraId="6BC8DFFF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446176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FFB7A57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D914BD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A17A16B" w14:textId="40C9A111" w:rsidR="00456081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234D3CF" w14:textId="0FAE5C62" w:rsidR="004513E6" w:rsidRDefault="004513E6" w:rsidP="005B2AA3">
            <w:pPr>
              <w:pStyle w:val="BodyText"/>
              <w:rPr>
                <w:rFonts w:ascii="Gill Sans MT" w:hAnsi="Gill Sans MT"/>
              </w:rPr>
            </w:pPr>
          </w:p>
          <w:p w14:paraId="2F1AC736" w14:textId="31593185" w:rsidR="004513E6" w:rsidRDefault="004513E6" w:rsidP="005B2AA3">
            <w:pPr>
              <w:pStyle w:val="BodyText"/>
              <w:rPr>
                <w:rFonts w:ascii="Gill Sans MT" w:hAnsi="Gill Sans MT"/>
              </w:rPr>
            </w:pPr>
          </w:p>
          <w:p w14:paraId="53086463" w14:textId="03FFFC9D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0E8AD3ED" w14:textId="7EF0EA1C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B522B28" w14:textId="1A4E8875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1D5ABC5" w14:textId="0D2B9869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C82A093" w14:textId="1A571C98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1AF0A9FE" w14:textId="1DB646A6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4C10BD1" w14:textId="2CEF5600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4C30840" w14:textId="79207FAD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6ECEF692" w14:textId="14D64071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0B533D0" w14:textId="5DE91B1F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2C26C99" w14:textId="07CCF87C" w:rsidR="005F162B" w:rsidRDefault="005F162B" w:rsidP="005B2AA3">
            <w:pPr>
              <w:pStyle w:val="BodyText"/>
              <w:rPr>
                <w:rFonts w:ascii="Gill Sans MT" w:hAnsi="Gill Sans MT"/>
              </w:rPr>
            </w:pPr>
          </w:p>
          <w:p w14:paraId="2858EF1B" w14:textId="77777777" w:rsidR="005F162B" w:rsidRPr="005527EC" w:rsidRDefault="005F162B" w:rsidP="005B2AA3">
            <w:pPr>
              <w:pStyle w:val="BodyText"/>
              <w:rPr>
                <w:rFonts w:ascii="Gill Sans MT" w:hAnsi="Gill Sans MT"/>
              </w:rPr>
            </w:pPr>
          </w:p>
          <w:p w14:paraId="57985AB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</w:tc>
      </w:tr>
    </w:tbl>
    <w:p w14:paraId="357D5A19" w14:textId="77777777" w:rsidR="00456081" w:rsidRPr="005527EC" w:rsidRDefault="00456081" w:rsidP="00456081">
      <w:pPr>
        <w:pStyle w:val="BodyText"/>
        <w:ind w:left="227"/>
        <w:rPr>
          <w:rFonts w:ascii="Gill Sans MT" w:hAnsi="Gill Sans MT"/>
        </w:rPr>
      </w:pPr>
    </w:p>
    <w:p w14:paraId="17E44E90" w14:textId="4B0B500A" w:rsidR="00456081" w:rsidRPr="005527EC" w:rsidRDefault="00456081" w:rsidP="00456081">
      <w:pPr>
        <w:pStyle w:val="BodyText"/>
        <w:spacing w:before="68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Is there anything else you want us to know in support of your application?</w:t>
      </w:r>
    </w:p>
    <w:p w14:paraId="2CA6B5C4" w14:textId="77777777" w:rsidR="00456081" w:rsidRPr="005527EC" w:rsidRDefault="00456081" w:rsidP="00456081">
      <w:pPr>
        <w:pStyle w:val="BodyText"/>
        <w:ind w:left="224"/>
        <w:rPr>
          <w:rFonts w:ascii="Gill Sans MT" w:hAnsi="Gill Sans MT"/>
        </w:rPr>
      </w:pP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0316"/>
      </w:tblGrid>
      <w:tr w:rsidR="00456081" w:rsidRPr="005527EC" w14:paraId="326CA455" w14:textId="77777777" w:rsidTr="596B77F1">
        <w:tc>
          <w:tcPr>
            <w:tcW w:w="10766" w:type="dxa"/>
          </w:tcPr>
          <w:p w14:paraId="1297F6A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ADEEF7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596616F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5249CB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89C031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42EC28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0EA5C1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9DC838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BAF88D8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821BCDA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156F71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0525652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1C65245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04EE9A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E6745B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AE9B22E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265537E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440FF3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03C8428" w14:textId="5CAEB369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2C609A3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</w:tc>
      </w:tr>
    </w:tbl>
    <w:p w14:paraId="12AB1F83" w14:textId="122EB34C" w:rsidR="00456081" w:rsidRPr="005527EC" w:rsidRDefault="00456081" w:rsidP="596B77F1">
      <w:pPr>
        <w:rPr>
          <w:rFonts w:ascii="Times" w:eastAsia="Times" w:hAnsi="Times" w:cs="Times"/>
          <w:color w:val="000000" w:themeColor="text1"/>
        </w:rPr>
      </w:pPr>
    </w:p>
    <w:p w14:paraId="4140BAE2" w14:textId="77777777" w:rsidR="002445C2" w:rsidRDefault="002445C2" w:rsidP="002445C2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533A4DF" w14:textId="16E9B104" w:rsidR="00456081" w:rsidRPr="00CE1134" w:rsidRDefault="002445C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10. </w:t>
      </w:r>
      <w:r w:rsidR="00B411A4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Do you require a work permit or work visa to work in the UK?  </w:t>
      </w:r>
      <w:r w:rsidR="00B411A4" w:rsidRPr="00CE1134">
        <w:rPr>
          <w:rFonts w:ascii="Gill Sans MT" w:eastAsiaTheme="minorEastAsia" w:hAnsi="Gill Sans MT" w:cstheme="minorBidi"/>
          <w:bCs/>
          <w:color w:val="FFFFFF" w:themeColor="background1"/>
          <w:sz w:val="24"/>
          <w:szCs w:val="24"/>
        </w:rPr>
        <w:t>Please delete as appropriate.</w:t>
      </w:r>
    </w:p>
    <w:p w14:paraId="5F1AF13B" w14:textId="0C7258C2" w:rsidR="00907A42" w:rsidRPr="00CE1134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  <w:t>Yes/No</w:t>
      </w:r>
      <w:r w:rsidRPr="00CE1134"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  <w:tab/>
      </w:r>
      <w:r w:rsidRPr="00CE1134">
        <w:rPr>
          <w:rFonts w:ascii="Gill Sans MT" w:eastAsiaTheme="minorEastAsia" w:hAnsi="Gill Sans MT" w:cstheme="minorBidi"/>
          <w:bCs/>
          <w:color w:val="000000" w:themeColor="text1"/>
          <w:sz w:val="24"/>
          <w:szCs w:val="24"/>
        </w:rPr>
        <w:t>If yes, please specify:</w:t>
      </w:r>
    </w:p>
    <w:p w14:paraId="0B74FC88" w14:textId="1D703BE3" w:rsidR="00907A42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5B645F5" w14:textId="77777777" w:rsidR="005F162B" w:rsidRDefault="005F162B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3E913BA" w14:textId="77777777" w:rsidR="00B411A4" w:rsidRDefault="00B411A4" w:rsidP="00B411A4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E0B5EE5" w14:textId="7B628558" w:rsidR="00B411A4" w:rsidRPr="005527EC" w:rsidRDefault="002445C2" w:rsidP="00B411A4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ab/>
      </w:r>
      <w:r w:rsidR="596B77F1" w:rsidRPr="596B77F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0C8F9B68" w14:textId="79AC98F6" w:rsidR="00B411A4" w:rsidRPr="00CE1134" w:rsidRDefault="002445C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D7D31" w:themeFill="accent2"/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11.  </w:t>
      </w:r>
      <w:r w:rsidR="00B411A4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Do you consider yourself to have a disability?  </w:t>
      </w:r>
      <w:r w:rsidR="00907A42" w:rsidRPr="00CE1134">
        <w:rPr>
          <w:rFonts w:ascii="Gill Sans MT" w:eastAsiaTheme="minorEastAsia" w:hAnsi="Gill Sans MT" w:cstheme="minorBidi"/>
          <w:bCs/>
          <w:color w:val="FFFFFF" w:themeColor="background1"/>
          <w:sz w:val="24"/>
          <w:szCs w:val="24"/>
        </w:rPr>
        <w:t>Please delete as appropriate.</w:t>
      </w:r>
      <w:r w:rsidR="00907A42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  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[</w:t>
      </w:r>
      <w:r w:rsidR="00B411A4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 xml:space="preserve">We ask for this information so that we can make any reasonable adjustments at the 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 xml:space="preserve">application stage and/or </w:t>
      </w:r>
      <w:r w:rsidR="00B411A4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interview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].</w:t>
      </w:r>
    </w:p>
    <w:p w14:paraId="29E28B83" w14:textId="703E02D0" w:rsidR="002445C2" w:rsidRPr="00CE1134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  <w:t>Yes/No</w:t>
      </w:r>
      <w:r w:rsidRPr="00CE1134"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  <w:tab/>
      </w:r>
      <w:r w:rsidRPr="00CE1134">
        <w:rPr>
          <w:rFonts w:ascii="Gill Sans MT" w:eastAsiaTheme="minorEastAsia" w:hAnsi="Gill Sans MT" w:cstheme="minorBidi"/>
          <w:bCs/>
          <w:color w:val="262626" w:themeColor="text1" w:themeTint="D9"/>
          <w:sz w:val="24"/>
          <w:szCs w:val="24"/>
        </w:rPr>
        <w:t>If yes, please specify:</w:t>
      </w:r>
    </w:p>
    <w:p w14:paraId="15FED5CF" w14:textId="6CA6C7AE" w:rsidR="00907A42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5474BD4" w14:textId="77777777" w:rsidR="005F162B" w:rsidRDefault="005F162B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DEF9F10" w14:textId="77777777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85ACE59" w14:textId="0EAAFFBB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12162C7" w14:textId="08D74ED4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6F7C906" w14:textId="2AE7B2E3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5C681CA" w14:textId="7B6DD541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F9B2BA1" w14:textId="3EE593A2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85D8705" w14:textId="07118424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6070AD5" w14:textId="19C3B676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43B9840" w14:textId="7D4C7862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9B33D16" w14:textId="6C3B6E00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EF7DD54" w14:textId="45F2A593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8C6CBE0" w14:textId="1713F793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40D8589" w14:textId="45C8CF62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3C8AAC2" w14:textId="044BAB3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65F55066" w14:textId="0F1A41F5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D6112DE" w14:textId="101DB7B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F1D1AFA" w14:textId="7AA0D790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77A9AFD" w14:textId="05989024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8DE5958" w14:textId="15165B84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5C18290" w14:textId="3BBA9D36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12E04BA" w14:textId="5D77FA75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ED03EC2" w14:textId="76047F20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258DE8FC" w14:textId="502FD6D9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65231BA" w14:textId="2A4A7FD1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7164733" w14:textId="7CB633E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4F351CE" w14:textId="359640F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60468085" w14:textId="0BBD4AC8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7EA93AC" w14:textId="7D30367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DA5DB7B" w14:textId="1EE1C159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5C327A2" w14:textId="3AD4437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C2C6532" w14:textId="4E3327D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B8D87D5" w14:textId="77777777" w:rsidR="005F162B" w:rsidRPr="005527EC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2B2C48E1" w14:textId="7970BAD0" w:rsidR="00456081" w:rsidRPr="005527EC" w:rsidRDefault="00456081" w:rsidP="596B77F1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</w:p>
    <w:p w14:paraId="19448803" w14:textId="5A4FA643" w:rsidR="00456081" w:rsidRPr="005527EC" w:rsidRDefault="004513E6" w:rsidP="596B77F1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bookmarkStart w:id="1" w:name="_Hlk512959603"/>
      <w:bookmarkStart w:id="2" w:name="_Hlk512959604"/>
      <w:bookmarkStart w:id="3" w:name="_Hlk512959605"/>
      <w:bookmarkStart w:id="4" w:name="_Hlk512959606"/>
      <w:bookmarkStart w:id="5" w:name="_Hlk512959607"/>
      <w:bookmarkStart w:id="6" w:name="_Hlk512959608"/>
      <w:bookmarkStart w:id="7" w:name="_Hlk512959609"/>
      <w:bookmarkStart w:id="8" w:name="_Hlk512959610"/>
      <w:bookmarkStart w:id="9" w:name="_Hlk512959611"/>
      <w:bookmarkStart w:id="10" w:name="_Hlk512959612"/>
      <w:bookmarkStart w:id="11" w:name="_Hlk512959613"/>
      <w:bookmarkStart w:id="12" w:name="_Hlk512959614"/>
      <w:bookmarkStart w:id="13" w:name="_Hlk512959615"/>
      <w:bookmarkStart w:id="14" w:name="_Hlk512959616"/>
      <w:bookmarkStart w:id="15" w:name="_Hlk512959617"/>
      <w:bookmarkStart w:id="16" w:name="_Hlk512959618"/>
      <w:bookmarkStart w:id="17" w:name="_Hlk512959619"/>
      <w:bookmarkStart w:id="18" w:name="_Hlk512959620"/>
      <w:r>
        <w:rPr>
          <w:rFonts w:ascii="Gill Sans MT" w:hAnsi="Gill Sans MT"/>
          <w:color w:val="262626" w:themeColor="text1" w:themeTint="D9"/>
          <w:sz w:val="24"/>
          <w:szCs w:val="24"/>
        </w:rPr>
        <w:t>Multi-Cultural Family Base</w:t>
      </w:r>
      <w:r w:rsidR="00456081"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is a Company Limited by Guarantee registered in Scotland No. SC</w:t>
      </w:r>
      <w:r>
        <w:rPr>
          <w:rFonts w:ascii="Gill Sans MT" w:hAnsi="Gill Sans MT"/>
          <w:color w:val="262626" w:themeColor="text1" w:themeTint="D9"/>
          <w:sz w:val="24"/>
          <w:szCs w:val="24"/>
        </w:rPr>
        <w:t>259565</w:t>
      </w:r>
      <w:r w:rsidRPr="004513E6">
        <w:rPr>
          <w:rFonts w:ascii="Helvetica" w:hAnsi="Helvetica" w:cs="Helvetica"/>
          <w:caps/>
          <w:color w:val="666670"/>
          <w:sz w:val="18"/>
          <w:szCs w:val="18"/>
        </w:rPr>
        <w:t xml:space="preserve"> </w:t>
      </w:r>
    </w:p>
    <w:p w14:paraId="2A743B17" w14:textId="77777777" w:rsidR="005F162B" w:rsidRDefault="00456081" w:rsidP="004513E6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and a </w:t>
      </w:r>
      <w:bookmarkStart w:id="19" w:name="_Hlk63781467"/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>registered Scottish Charity, No. SC0</w:t>
      </w:r>
      <w:r w:rsidR="004513E6">
        <w:rPr>
          <w:rFonts w:ascii="Gill Sans MT" w:hAnsi="Gill Sans MT"/>
          <w:color w:val="262626" w:themeColor="text1" w:themeTint="D9"/>
          <w:sz w:val="24"/>
          <w:szCs w:val="24"/>
        </w:rPr>
        <w:t>27644</w:t>
      </w: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</w:t>
      </w:r>
    </w:p>
    <w:p w14:paraId="19E6246E" w14:textId="2B34FA54" w:rsidR="004513E6" w:rsidRDefault="00456081" w:rsidP="004513E6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                                      </w:t>
      </w:r>
    </w:p>
    <w:p w14:paraId="3B15A390" w14:textId="6392235C" w:rsidR="001E1447" w:rsidRPr="005527EC" w:rsidRDefault="004513E6" w:rsidP="004513E6">
      <w:pPr>
        <w:pStyle w:val="Footer"/>
        <w:ind w:left="284"/>
        <w:rPr>
          <w:rFonts w:ascii="Gill Sans MT" w:hAnsi="Gill Sans MT"/>
          <w:b/>
          <w:sz w:val="24"/>
          <w:szCs w:val="24"/>
        </w:rPr>
      </w:pPr>
      <w:r w:rsidRPr="004513E6">
        <w:rPr>
          <w:rFonts w:ascii="Gill Sans MT" w:hAnsi="Gill Sans MT"/>
          <w:b/>
          <w:sz w:val="24"/>
          <w:szCs w:val="24"/>
        </w:rPr>
        <w:t>www.mcfb.org.uk</w:t>
      </w:r>
      <w:r w:rsidR="00456081" w:rsidRPr="005527EC">
        <w:rPr>
          <w:rFonts w:ascii="Gill Sans MT" w:hAnsi="Gill Sans MT"/>
          <w:b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1E1447" w:rsidRPr="005527EC">
      <w:pgSz w:w="11910" w:h="16840"/>
      <w:pgMar w:top="560" w:right="7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E674" w14:textId="77777777" w:rsidR="007A547B" w:rsidRDefault="007A547B" w:rsidP="00456081">
      <w:r>
        <w:separator/>
      </w:r>
    </w:p>
  </w:endnote>
  <w:endnote w:type="continuationSeparator" w:id="0">
    <w:p w14:paraId="0D51C6BE" w14:textId="77777777" w:rsidR="007A547B" w:rsidRDefault="007A547B" w:rsidP="0045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502A" w14:textId="77777777" w:rsidR="007A547B" w:rsidRDefault="007A547B" w:rsidP="00456081">
      <w:r>
        <w:separator/>
      </w:r>
    </w:p>
  </w:footnote>
  <w:footnote w:type="continuationSeparator" w:id="0">
    <w:p w14:paraId="3625C01C" w14:textId="77777777" w:rsidR="007A547B" w:rsidRDefault="007A547B" w:rsidP="0045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6148" w14:textId="5FC4FD4B" w:rsidR="00456081" w:rsidRDefault="004513E6">
    <w:pPr>
      <w:pStyle w:val="Header"/>
    </w:pPr>
    <w:r>
      <w:rPr>
        <w:noProof/>
        <w:lang w:eastAsia="en-GB"/>
      </w:rPr>
      <w:drawing>
        <wp:inline distT="0" distB="0" distL="0" distR="0" wp14:anchorId="233617B1" wp14:editId="05E1FAC5">
          <wp:extent cx="1840230" cy="889948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FB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905" cy="89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071D"/>
    <w:multiLevelType w:val="hybridMultilevel"/>
    <w:tmpl w:val="9B4EAD40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F71"/>
    <w:multiLevelType w:val="hybridMultilevel"/>
    <w:tmpl w:val="D598EA98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AC3"/>
    <w:multiLevelType w:val="hybridMultilevel"/>
    <w:tmpl w:val="8FA888CE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62B"/>
    <w:multiLevelType w:val="hybridMultilevel"/>
    <w:tmpl w:val="5C4A0194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4DA45831"/>
    <w:multiLevelType w:val="hybridMultilevel"/>
    <w:tmpl w:val="0D689EAA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195"/>
    <w:multiLevelType w:val="hybridMultilevel"/>
    <w:tmpl w:val="9AC6262A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2B50"/>
    <w:multiLevelType w:val="hybridMultilevel"/>
    <w:tmpl w:val="6B6ED2F4"/>
    <w:lvl w:ilvl="0" w:tplc="EF425884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1391"/>
    <w:multiLevelType w:val="hybridMultilevel"/>
    <w:tmpl w:val="69F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689"/>
    <w:multiLevelType w:val="hybridMultilevel"/>
    <w:tmpl w:val="D24678EA"/>
    <w:lvl w:ilvl="0" w:tplc="EF425884">
      <w:numFmt w:val="bullet"/>
      <w:lvlText w:val="-"/>
      <w:lvlJc w:val="left"/>
      <w:pPr>
        <w:ind w:left="1004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81"/>
    <w:rsid w:val="0001234E"/>
    <w:rsid w:val="000343E1"/>
    <w:rsid w:val="00085779"/>
    <w:rsid w:val="00090D12"/>
    <w:rsid w:val="0012354F"/>
    <w:rsid w:val="001E1447"/>
    <w:rsid w:val="001E33E7"/>
    <w:rsid w:val="002445C2"/>
    <w:rsid w:val="00285F0F"/>
    <w:rsid w:val="002B6814"/>
    <w:rsid w:val="002B7D23"/>
    <w:rsid w:val="003550C9"/>
    <w:rsid w:val="00365BF1"/>
    <w:rsid w:val="003B74C3"/>
    <w:rsid w:val="003E3014"/>
    <w:rsid w:val="003E7C4A"/>
    <w:rsid w:val="0040234E"/>
    <w:rsid w:val="00423C6A"/>
    <w:rsid w:val="004513E6"/>
    <w:rsid w:val="00456081"/>
    <w:rsid w:val="004604E3"/>
    <w:rsid w:val="00477CA3"/>
    <w:rsid w:val="0048472D"/>
    <w:rsid w:val="004F206B"/>
    <w:rsid w:val="00506AB7"/>
    <w:rsid w:val="005527EC"/>
    <w:rsid w:val="005A2150"/>
    <w:rsid w:val="005F162B"/>
    <w:rsid w:val="007524CD"/>
    <w:rsid w:val="007A547B"/>
    <w:rsid w:val="007B0DE8"/>
    <w:rsid w:val="007B565D"/>
    <w:rsid w:val="007E7D02"/>
    <w:rsid w:val="00894926"/>
    <w:rsid w:val="008E0AD6"/>
    <w:rsid w:val="008E73A4"/>
    <w:rsid w:val="008F6D54"/>
    <w:rsid w:val="00907A42"/>
    <w:rsid w:val="00937C72"/>
    <w:rsid w:val="00953693"/>
    <w:rsid w:val="00971B5B"/>
    <w:rsid w:val="009E0F48"/>
    <w:rsid w:val="00A07860"/>
    <w:rsid w:val="00A41AD7"/>
    <w:rsid w:val="00A47A95"/>
    <w:rsid w:val="00A50E40"/>
    <w:rsid w:val="00A53BEA"/>
    <w:rsid w:val="00A93037"/>
    <w:rsid w:val="00B411A4"/>
    <w:rsid w:val="00B514CA"/>
    <w:rsid w:val="00B55DCB"/>
    <w:rsid w:val="00B93C0E"/>
    <w:rsid w:val="00BC594D"/>
    <w:rsid w:val="00C05860"/>
    <w:rsid w:val="00C50BA2"/>
    <w:rsid w:val="00C96D49"/>
    <w:rsid w:val="00CD24F9"/>
    <w:rsid w:val="00CD4268"/>
    <w:rsid w:val="00CD6357"/>
    <w:rsid w:val="00CE1134"/>
    <w:rsid w:val="00CE21D0"/>
    <w:rsid w:val="00D10A5F"/>
    <w:rsid w:val="00D13059"/>
    <w:rsid w:val="00D17C21"/>
    <w:rsid w:val="00D350FB"/>
    <w:rsid w:val="00D371BB"/>
    <w:rsid w:val="00D7008A"/>
    <w:rsid w:val="00D97570"/>
    <w:rsid w:val="00E622D8"/>
    <w:rsid w:val="00F45CFA"/>
    <w:rsid w:val="00F915AB"/>
    <w:rsid w:val="00FB17CD"/>
    <w:rsid w:val="00FB1A9E"/>
    <w:rsid w:val="00FC6234"/>
    <w:rsid w:val="00FE3E01"/>
    <w:rsid w:val="596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59DC15"/>
  <w15:chartTrackingRefBased/>
  <w15:docId w15:val="{034ABA97-9537-42B5-9917-145F810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60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608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6081"/>
  </w:style>
  <w:style w:type="table" w:styleId="TableGrid">
    <w:name w:val="Table Grid"/>
    <w:basedOn w:val="TableNormal"/>
    <w:uiPriority w:val="39"/>
    <w:rsid w:val="004560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8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6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8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560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F0F"/>
    <w:pPr>
      <w:ind w:left="720"/>
      <w:contextualSpacing/>
    </w:pPr>
  </w:style>
  <w:style w:type="paragraph" w:customStyle="1" w:styleId="Body">
    <w:name w:val="Body"/>
    <w:rsid w:val="00937C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05EFC986C44692914C505962D76A" ma:contentTypeVersion="8" ma:contentTypeDescription="Create a new document." ma:contentTypeScope="" ma:versionID="341fafa19e74551e88b32f3406b22fda">
  <xsd:schema xmlns:xsd="http://www.w3.org/2001/XMLSchema" xmlns:xs="http://www.w3.org/2001/XMLSchema" xmlns:p="http://schemas.microsoft.com/office/2006/metadata/properties" xmlns:ns3="d719f467-8c99-4c6d-9c6d-a6516070f783" targetNamespace="http://schemas.microsoft.com/office/2006/metadata/properties" ma:root="true" ma:fieldsID="4b171a362d7b2ab14d587111e466d9df" ns3:_="">
    <xsd:import namespace="d719f467-8c99-4c6d-9c6d-a6516070f7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f467-8c99-4c6d-9c6d-a6516070f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58E8-8E41-4E36-B717-ED304E33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f467-8c99-4c6d-9c6d-a6516070f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68D52-89F6-48E1-95D6-C0E414644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A139E-5413-4C11-821F-F761AD31245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d719f467-8c99-4c6d-9c6d-a6516070f783"/>
  </ds:schemaRefs>
</ds:datastoreItem>
</file>

<file path=customXml/itemProps4.xml><?xml version="1.0" encoding="utf-8"?>
<ds:datastoreItem xmlns:ds="http://schemas.openxmlformats.org/officeDocument/2006/customXml" ds:itemID="{88C138FF-475F-4F12-A76C-D2DC9E3E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Watson</dc:creator>
  <cp:keywords/>
  <dc:description/>
  <cp:lastModifiedBy>Eleanor McKnight</cp:lastModifiedBy>
  <cp:revision>2</cp:revision>
  <cp:lastPrinted>2022-06-08T16:23:00Z</cp:lastPrinted>
  <dcterms:created xsi:type="dcterms:W3CDTF">2022-06-08T16:31:00Z</dcterms:created>
  <dcterms:modified xsi:type="dcterms:W3CDTF">2022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05EFC986C44692914C505962D76A</vt:lpwstr>
  </property>
</Properties>
</file>